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92D96" w14:textId="747FE89D" w:rsidR="00FE353E" w:rsidRPr="00D60187" w:rsidRDefault="00566160" w:rsidP="00D60187">
      <w:pPr>
        <w:spacing w:line="500" w:lineRule="exact"/>
        <w:jc w:val="left"/>
        <w:rPr>
          <w:rFonts w:asciiTheme="majorEastAsia" w:eastAsiaTheme="majorEastAsia" w:hAnsiTheme="majorEastAsia"/>
          <w:b/>
          <w:bCs/>
          <w:sz w:val="18"/>
          <w:szCs w:val="18"/>
          <w:bdr w:val="single" w:sz="4" w:space="0" w:color="auto"/>
        </w:rPr>
      </w:pPr>
      <w:r w:rsidRPr="00D60187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 xml:space="preserve">受付期限　</w:t>
      </w:r>
      <w:r w:rsidR="00C31BCD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令和</w:t>
      </w:r>
      <w:r w:rsidR="005E7FBB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２</w:t>
      </w:r>
      <w:r w:rsidR="00266572" w:rsidRPr="00D60187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年</w:t>
      </w:r>
      <w:r w:rsidR="000611FF" w:rsidRPr="00D60187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6</w:t>
      </w:r>
      <w:r w:rsidR="004C5A1F" w:rsidRPr="00D60187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月</w:t>
      </w:r>
      <w:r w:rsidR="00D212F7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19</w:t>
      </w:r>
      <w:r w:rsidR="00FE353E" w:rsidRPr="00D60187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日</w:t>
      </w:r>
      <w:r w:rsidR="002D0B54" w:rsidRPr="00D60187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="005E7FBB" w:rsidRPr="00217345">
        <w:rPr>
          <w:rFonts w:asciiTheme="majorEastAsia" w:eastAsiaTheme="majorEastAsia" w:hAnsiTheme="majorEastAsia" w:hint="eastAsia"/>
          <w:b/>
          <w:bCs/>
          <w:sz w:val="18"/>
          <w:szCs w:val="18"/>
          <w:bdr w:val="single" w:sz="4" w:space="0" w:color="auto"/>
        </w:rPr>
        <w:t>※</w:t>
      </w:r>
      <w:r w:rsidR="005E7FBB">
        <w:rPr>
          <w:rFonts w:asciiTheme="majorEastAsia" w:eastAsiaTheme="majorEastAsia" w:hAnsiTheme="majorEastAsia" w:hint="eastAsia"/>
          <w:b/>
          <w:bCs/>
          <w:sz w:val="18"/>
          <w:szCs w:val="18"/>
          <w:bdr w:val="single" w:sz="4" w:space="0" w:color="auto"/>
        </w:rPr>
        <w:t xml:space="preserve"> </w:t>
      </w:r>
      <w:r w:rsidR="002D0B54" w:rsidRPr="00D60187">
        <w:rPr>
          <w:rFonts w:asciiTheme="majorEastAsia" w:eastAsiaTheme="majorEastAsia" w:hAnsiTheme="majorEastAsia" w:hint="eastAsia"/>
          <w:b/>
          <w:bCs/>
          <w:sz w:val="18"/>
          <w:szCs w:val="18"/>
          <w:bdr w:val="single" w:sz="4" w:space="0" w:color="auto"/>
        </w:rPr>
        <w:t>開催当日の受付はありませんのでご</w:t>
      </w:r>
      <w:r w:rsidR="009D4D29" w:rsidRPr="00D60187">
        <w:rPr>
          <w:rFonts w:asciiTheme="majorEastAsia" w:eastAsiaTheme="majorEastAsia" w:hAnsiTheme="majorEastAsia" w:hint="eastAsia"/>
          <w:b/>
          <w:bCs/>
          <w:sz w:val="18"/>
          <w:szCs w:val="18"/>
          <w:bdr w:val="single" w:sz="4" w:space="0" w:color="auto"/>
        </w:rPr>
        <w:t>注意</w:t>
      </w:r>
      <w:r w:rsidR="002D0B54" w:rsidRPr="00D60187">
        <w:rPr>
          <w:rFonts w:asciiTheme="majorEastAsia" w:eastAsiaTheme="majorEastAsia" w:hAnsiTheme="majorEastAsia" w:hint="eastAsia"/>
          <w:b/>
          <w:bCs/>
          <w:sz w:val="18"/>
          <w:szCs w:val="18"/>
          <w:bdr w:val="single" w:sz="4" w:space="0" w:color="auto"/>
        </w:rPr>
        <w:t>下さ</w:t>
      </w:r>
      <w:r w:rsidR="00D60187" w:rsidRPr="00D60187">
        <w:rPr>
          <w:rFonts w:asciiTheme="majorEastAsia" w:eastAsiaTheme="majorEastAsia" w:hAnsiTheme="majorEastAsia" w:hint="eastAsia"/>
          <w:b/>
          <w:bCs/>
          <w:sz w:val="18"/>
          <w:szCs w:val="18"/>
          <w:bdr w:val="single" w:sz="4" w:space="0" w:color="auto"/>
        </w:rPr>
        <w:t xml:space="preserve">い　　　　</w:t>
      </w:r>
    </w:p>
    <w:p w14:paraId="038B2D26" w14:textId="77777777" w:rsidR="00D212F7" w:rsidRDefault="00D212F7" w:rsidP="00D212F7">
      <w:pPr>
        <w:spacing w:line="400" w:lineRule="exact"/>
        <w:ind w:firstLineChars="100" w:firstLine="361"/>
        <w:jc w:val="left"/>
        <w:rPr>
          <w:rFonts w:asciiTheme="minorEastAsia" w:eastAsiaTheme="minorEastAsia" w:hAnsiTheme="minorEastAsia"/>
          <w:b/>
          <w:bCs/>
          <w:sz w:val="36"/>
          <w:szCs w:val="48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48"/>
        </w:rPr>
        <w:t>一般社団法人西多摩薬剤師</w:t>
      </w:r>
      <w:r w:rsidR="00465057" w:rsidRPr="0006700D">
        <w:rPr>
          <w:rFonts w:asciiTheme="minorEastAsia" w:eastAsiaTheme="minorEastAsia" w:hAnsiTheme="minorEastAsia" w:hint="eastAsia"/>
          <w:b/>
          <w:bCs/>
          <w:sz w:val="36"/>
          <w:szCs w:val="48"/>
        </w:rPr>
        <w:t xml:space="preserve"> </w:t>
      </w:r>
      <w:r w:rsidR="002D0B54" w:rsidRPr="0006700D">
        <w:rPr>
          <w:rFonts w:asciiTheme="minorEastAsia" w:eastAsiaTheme="minorEastAsia" w:hAnsiTheme="minorEastAsia" w:hint="eastAsia"/>
          <w:b/>
          <w:bCs/>
          <w:sz w:val="36"/>
          <w:szCs w:val="48"/>
        </w:rPr>
        <w:t>御中</w:t>
      </w:r>
      <w:r w:rsidR="00D812BE">
        <w:rPr>
          <w:rFonts w:asciiTheme="minorEastAsia" w:eastAsiaTheme="minorEastAsia" w:hAnsiTheme="minorEastAsia" w:hint="eastAsia"/>
          <w:b/>
          <w:bCs/>
          <w:sz w:val="36"/>
          <w:szCs w:val="48"/>
        </w:rPr>
        <w:t xml:space="preserve">　　　　</w:t>
      </w:r>
    </w:p>
    <w:p w14:paraId="5ACF093B" w14:textId="13DCC86B" w:rsidR="004C3813" w:rsidRPr="00247941" w:rsidRDefault="002D0B54" w:rsidP="00D212F7">
      <w:pPr>
        <w:spacing w:line="400" w:lineRule="exact"/>
        <w:ind w:firstLineChars="100" w:firstLine="360"/>
        <w:jc w:val="left"/>
        <w:rPr>
          <w:b/>
          <w:bCs/>
          <w:sz w:val="30"/>
          <w:szCs w:val="30"/>
          <w:bdr w:val="single" w:sz="4" w:space="0" w:color="auto"/>
        </w:rPr>
      </w:pPr>
      <w:r w:rsidRPr="004F14EE">
        <w:rPr>
          <w:rFonts w:ascii="メイリオ" w:eastAsia="メイリオ" w:hAnsi="メイリオ" w:cs="メイリオ" w:hint="eastAsia"/>
          <w:b/>
          <w:bCs/>
          <w:sz w:val="36"/>
          <w:szCs w:val="48"/>
        </w:rPr>
        <w:t>FAX</w:t>
      </w:r>
      <w:r w:rsidR="00986226" w:rsidRPr="002E460F">
        <w:rPr>
          <w:rFonts w:ascii="メイリオ" w:eastAsia="メイリオ" w:hAnsi="メイリオ" w:cs="メイリオ" w:hint="eastAsia"/>
          <w:b/>
          <w:bCs/>
          <w:sz w:val="36"/>
          <w:szCs w:val="36"/>
        </w:rPr>
        <w:t xml:space="preserve">　</w:t>
      </w:r>
      <w:r w:rsidR="00D212F7">
        <w:rPr>
          <w:rFonts w:ascii="メイリオ" w:eastAsia="メイリオ" w:hAnsi="メイリオ" w:cs="メイリオ" w:hint="eastAsia"/>
          <w:b/>
          <w:bCs/>
          <w:sz w:val="36"/>
          <w:szCs w:val="36"/>
        </w:rPr>
        <w:t>0428</w:t>
      </w:r>
      <w:r w:rsidRPr="002E460F">
        <w:rPr>
          <w:rFonts w:ascii="メイリオ" w:eastAsia="メイリオ" w:hAnsi="メイリオ" w:cs="メイリオ" w:hint="eastAsia"/>
          <w:b/>
          <w:bCs/>
          <w:sz w:val="36"/>
          <w:szCs w:val="36"/>
        </w:rPr>
        <w:t>-</w:t>
      </w:r>
      <w:r w:rsidR="00D212F7">
        <w:rPr>
          <w:rFonts w:ascii="メイリオ" w:eastAsia="メイリオ" w:hAnsi="メイリオ" w:cs="メイリオ" w:hint="eastAsia"/>
          <w:b/>
          <w:bCs/>
          <w:sz w:val="36"/>
          <w:szCs w:val="36"/>
        </w:rPr>
        <w:t>21</w:t>
      </w:r>
      <w:r w:rsidRPr="002E460F">
        <w:rPr>
          <w:rFonts w:ascii="メイリオ" w:eastAsia="メイリオ" w:hAnsi="メイリオ" w:cs="メイリオ" w:hint="eastAsia"/>
          <w:b/>
          <w:bCs/>
          <w:sz w:val="36"/>
          <w:szCs w:val="36"/>
        </w:rPr>
        <w:t>-</w:t>
      </w:r>
      <w:r w:rsidR="00D212F7">
        <w:rPr>
          <w:rFonts w:ascii="メイリオ" w:eastAsia="メイリオ" w:hAnsi="メイリオ" w:cs="メイリオ" w:hint="eastAsia"/>
          <w:b/>
          <w:bCs/>
          <w:sz w:val="36"/>
          <w:szCs w:val="36"/>
        </w:rPr>
        <w:t>4489</w:t>
      </w:r>
      <w:r w:rsidR="00C00209" w:rsidRPr="002E460F">
        <w:rPr>
          <w:rFonts w:ascii="メイリオ" w:eastAsia="メイリオ" w:hAnsi="メイリオ" w:cs="メイリオ" w:hint="eastAsia"/>
          <w:b/>
          <w:bCs/>
          <w:sz w:val="36"/>
          <w:szCs w:val="36"/>
        </w:rPr>
        <w:t xml:space="preserve">　　　　</w:t>
      </w:r>
      <w:r w:rsidR="004F14EE">
        <w:rPr>
          <w:rFonts w:hint="eastAsia"/>
          <w:b/>
          <w:bCs/>
          <w:sz w:val="30"/>
          <w:szCs w:val="30"/>
          <w:bdr w:val="single" w:sz="4" w:space="0" w:color="auto"/>
        </w:rPr>
        <w:t xml:space="preserve"> </w:t>
      </w:r>
      <w:r w:rsidR="00566160" w:rsidRPr="00247941">
        <w:rPr>
          <w:rFonts w:hint="eastAsia"/>
          <w:b/>
          <w:bCs/>
          <w:sz w:val="30"/>
          <w:szCs w:val="30"/>
          <w:bdr w:val="single" w:sz="4" w:space="0" w:color="auto"/>
        </w:rPr>
        <w:t>地区薬剤師会</w:t>
      </w:r>
      <w:r w:rsidR="002E0659">
        <w:rPr>
          <w:rFonts w:hint="eastAsia"/>
          <w:b/>
          <w:bCs/>
          <w:sz w:val="30"/>
          <w:szCs w:val="30"/>
          <w:bdr w:val="single" w:sz="4" w:space="0" w:color="auto"/>
        </w:rPr>
        <w:t>所属会員</w:t>
      </w:r>
      <w:r w:rsidR="002E0659" w:rsidRPr="002E0659">
        <w:rPr>
          <w:rFonts w:hint="eastAsia"/>
          <w:b/>
          <w:bCs/>
          <w:sz w:val="22"/>
          <w:szCs w:val="22"/>
          <w:bdr w:val="single" w:sz="4" w:space="0" w:color="auto"/>
        </w:rPr>
        <w:t xml:space="preserve"> </w:t>
      </w:r>
      <w:r w:rsidR="004C3813" w:rsidRPr="00247941">
        <w:rPr>
          <w:rFonts w:hint="eastAsia"/>
          <w:b/>
          <w:bCs/>
          <w:sz w:val="30"/>
          <w:szCs w:val="30"/>
          <w:bdr w:val="single" w:sz="4" w:space="0" w:color="auto"/>
        </w:rPr>
        <w:t>専用</w:t>
      </w:r>
      <w:r w:rsidR="004F14EE">
        <w:rPr>
          <w:rFonts w:hint="eastAsia"/>
          <w:b/>
          <w:bCs/>
          <w:sz w:val="30"/>
          <w:szCs w:val="30"/>
          <w:bdr w:val="single" w:sz="4" w:space="0" w:color="auto"/>
        </w:rPr>
        <w:t xml:space="preserve"> </w:t>
      </w:r>
    </w:p>
    <w:p w14:paraId="53A20508" w14:textId="77777777" w:rsidR="004C3813" w:rsidRPr="00D212F7" w:rsidRDefault="004C3813" w:rsidP="00986226">
      <w:pPr>
        <w:spacing w:line="220" w:lineRule="exact"/>
        <w:rPr>
          <w:b/>
          <w:bCs/>
          <w:sz w:val="16"/>
          <w:szCs w:val="16"/>
        </w:rPr>
      </w:pPr>
    </w:p>
    <w:p w14:paraId="09A7F3A1" w14:textId="77777777" w:rsidR="004C3813" w:rsidRDefault="00F7004D" w:rsidP="003F5EE7">
      <w:pPr>
        <w:spacing w:line="300" w:lineRule="exact"/>
        <w:jc w:val="center"/>
        <w:rPr>
          <w:b/>
          <w:sz w:val="32"/>
        </w:rPr>
      </w:pPr>
      <w:r>
        <w:rPr>
          <w:rFonts w:hint="eastAsia"/>
          <w:b/>
          <w:sz w:val="28"/>
        </w:rPr>
        <w:t>令和</w:t>
      </w:r>
      <w:r w:rsidR="005E7FBB">
        <w:rPr>
          <w:rFonts w:hint="eastAsia"/>
          <w:b/>
          <w:sz w:val="28"/>
        </w:rPr>
        <w:t>２</w:t>
      </w:r>
      <w:r w:rsidR="004C3813">
        <w:rPr>
          <w:rFonts w:hint="eastAsia"/>
          <w:b/>
          <w:sz w:val="28"/>
        </w:rPr>
        <w:t>年度</w:t>
      </w:r>
      <w:r w:rsidR="004C3813">
        <w:rPr>
          <w:rFonts w:hint="eastAsia"/>
          <w:b/>
          <w:sz w:val="28"/>
        </w:rPr>
        <w:t xml:space="preserve"> </w:t>
      </w:r>
      <w:r w:rsidR="004C3813">
        <w:rPr>
          <w:rFonts w:hint="eastAsia"/>
          <w:b/>
          <w:sz w:val="28"/>
        </w:rPr>
        <w:t>高度管理医療機器等営業</w:t>
      </w:r>
      <w:r w:rsidR="00CC43FA">
        <w:rPr>
          <w:rFonts w:hint="eastAsia"/>
          <w:b/>
          <w:sz w:val="28"/>
        </w:rPr>
        <w:t>所</w:t>
      </w:r>
      <w:r w:rsidR="004C3813">
        <w:rPr>
          <w:rFonts w:hint="eastAsia"/>
          <w:b/>
          <w:sz w:val="28"/>
        </w:rPr>
        <w:t>管理者継続研修会</w:t>
      </w:r>
      <w:r w:rsidR="00D970DD">
        <w:rPr>
          <w:rFonts w:hint="eastAsia"/>
          <w:b/>
          <w:sz w:val="28"/>
        </w:rPr>
        <w:t>受講</w:t>
      </w:r>
      <w:r w:rsidR="004C3813">
        <w:rPr>
          <w:rFonts w:hint="eastAsia"/>
          <w:b/>
          <w:sz w:val="28"/>
        </w:rPr>
        <w:t>申込書</w:t>
      </w:r>
    </w:p>
    <w:p w14:paraId="0B3A144D" w14:textId="77777777" w:rsidR="004C3813" w:rsidRDefault="009E7DBB" w:rsidP="003F5EE7">
      <w:pPr>
        <w:spacing w:line="300" w:lineRule="exact"/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>（高度医療機器の販売及び貸与</w:t>
      </w:r>
      <w:r w:rsidR="00641C3C">
        <w:rPr>
          <w:rFonts w:hint="eastAsia"/>
          <w:sz w:val="22"/>
        </w:rPr>
        <w:t>業の営業所</w:t>
      </w:r>
      <w:r w:rsidR="004C3813">
        <w:rPr>
          <w:rFonts w:hint="eastAsia"/>
          <w:sz w:val="22"/>
        </w:rPr>
        <w:t>管理者の継続研修）</w:t>
      </w:r>
    </w:p>
    <w:p w14:paraId="4E2972E9" w14:textId="77777777" w:rsidR="004C3813" w:rsidRPr="00D212F7" w:rsidRDefault="004C3813" w:rsidP="00A31137">
      <w:pPr>
        <w:spacing w:line="180" w:lineRule="exact"/>
        <w:ind w:firstLineChars="300" w:firstLine="480"/>
        <w:jc w:val="center"/>
        <w:rPr>
          <w:sz w:val="16"/>
          <w:szCs w:val="16"/>
        </w:rPr>
      </w:pPr>
    </w:p>
    <w:p w14:paraId="272A438A" w14:textId="77777777" w:rsidR="004C3813" w:rsidRDefault="00017072">
      <w:pPr>
        <w:ind w:firstLineChars="300" w:firstLine="720"/>
        <w:jc w:val="right"/>
        <w:rPr>
          <w:u w:val="single"/>
        </w:rPr>
      </w:pPr>
      <w:r>
        <w:rPr>
          <w:rFonts w:hint="eastAsia"/>
          <w:u w:val="single"/>
        </w:rPr>
        <w:t>申込</w:t>
      </w:r>
      <w:r w:rsidR="00FE353E">
        <w:rPr>
          <w:rFonts w:hint="eastAsia"/>
          <w:u w:val="single"/>
        </w:rPr>
        <w:t xml:space="preserve">日　</w:t>
      </w:r>
      <w:r w:rsidR="00F7004D">
        <w:rPr>
          <w:rFonts w:hint="eastAsia"/>
          <w:u w:val="single"/>
        </w:rPr>
        <w:t>令和</w:t>
      </w:r>
      <w:r w:rsidR="00AA5DA2">
        <w:rPr>
          <w:rFonts w:hint="eastAsia"/>
          <w:u w:val="single"/>
        </w:rPr>
        <w:t>２</w:t>
      </w:r>
      <w:r w:rsidR="004C3813">
        <w:rPr>
          <w:rFonts w:hint="eastAsia"/>
          <w:u w:val="single"/>
        </w:rPr>
        <w:t xml:space="preserve">年　　　</w:t>
      </w:r>
      <w:r w:rsidR="00B26771">
        <w:rPr>
          <w:rFonts w:hint="eastAsia"/>
          <w:u w:val="single"/>
        </w:rPr>
        <w:t xml:space="preserve">　</w:t>
      </w:r>
      <w:r w:rsidR="004C3813">
        <w:rPr>
          <w:rFonts w:hint="eastAsia"/>
          <w:u w:val="single"/>
        </w:rPr>
        <w:t xml:space="preserve">月　　</w:t>
      </w:r>
      <w:r w:rsidR="00B26771">
        <w:rPr>
          <w:rFonts w:hint="eastAsia"/>
          <w:u w:val="single"/>
        </w:rPr>
        <w:t xml:space="preserve">　</w:t>
      </w:r>
      <w:r w:rsidR="004C3813">
        <w:rPr>
          <w:rFonts w:hint="eastAsia"/>
          <w:u w:val="single"/>
        </w:rPr>
        <w:t xml:space="preserve">　日</w:t>
      </w:r>
    </w:p>
    <w:tbl>
      <w:tblPr>
        <w:tblW w:w="10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5"/>
        <w:gridCol w:w="30"/>
        <w:gridCol w:w="530"/>
        <w:gridCol w:w="318"/>
        <w:gridCol w:w="212"/>
        <w:gridCol w:w="531"/>
        <w:gridCol w:w="532"/>
        <w:gridCol w:w="425"/>
        <w:gridCol w:w="245"/>
        <w:gridCol w:w="296"/>
        <w:gridCol w:w="451"/>
        <w:gridCol w:w="90"/>
        <w:gridCol w:w="156"/>
        <w:gridCol w:w="283"/>
        <w:gridCol w:w="102"/>
        <w:gridCol w:w="276"/>
        <w:gridCol w:w="266"/>
        <w:gridCol w:w="65"/>
        <w:gridCol w:w="37"/>
        <w:gridCol w:w="294"/>
        <w:gridCol w:w="145"/>
        <w:gridCol w:w="91"/>
        <w:gridCol w:w="425"/>
        <w:gridCol w:w="25"/>
        <w:gridCol w:w="542"/>
        <w:gridCol w:w="95"/>
        <w:gridCol w:w="330"/>
        <w:gridCol w:w="331"/>
        <w:gridCol w:w="236"/>
        <w:gridCol w:w="426"/>
        <w:gridCol w:w="1149"/>
      </w:tblGrid>
      <w:tr w:rsidR="004C3813" w14:paraId="4D490D00" w14:textId="77777777" w:rsidTr="00A3439F">
        <w:trPr>
          <w:gridAfter w:val="1"/>
          <w:wAfter w:w="1149" w:type="dxa"/>
          <w:cantSplit/>
          <w:trHeight w:val="454"/>
          <w:jc w:val="center"/>
        </w:trPr>
        <w:tc>
          <w:tcPr>
            <w:tcW w:w="943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  <w:vAlign w:val="bottom"/>
          </w:tcPr>
          <w:p w14:paraId="1B6DD861" w14:textId="77777777" w:rsidR="00214FA0" w:rsidRPr="00214FA0" w:rsidRDefault="00261935" w:rsidP="00214FA0">
            <w:pPr>
              <w:spacing w:line="260" w:lineRule="exact"/>
              <w:ind w:firstLineChars="100" w:firstLine="181"/>
              <w:jc w:val="left"/>
              <w:rPr>
                <w:rFonts w:eastAsia="ＭＳ ゴシック"/>
                <w:b/>
                <w:bCs/>
                <w:sz w:val="18"/>
                <w:szCs w:val="18"/>
                <w:u w:val="single"/>
              </w:rPr>
            </w:pPr>
            <w:r w:rsidRPr="00214FA0">
              <w:rPr>
                <w:rFonts w:eastAsia="ＭＳ ゴシック" w:hint="eastAsia"/>
                <w:b/>
                <w:bCs/>
                <w:sz w:val="18"/>
                <w:szCs w:val="18"/>
              </w:rPr>
              <w:t xml:space="preserve">※　</w:t>
            </w:r>
            <w:r w:rsidR="00D7796E">
              <w:rPr>
                <w:rFonts w:eastAsia="ＭＳ ゴシック" w:hint="eastAsia"/>
                <w:b/>
                <w:bCs/>
                <w:sz w:val="18"/>
                <w:szCs w:val="18"/>
                <w:u w:val="single"/>
              </w:rPr>
              <w:t>「</w:t>
            </w:r>
            <w:r w:rsidRPr="00214FA0">
              <w:rPr>
                <w:rFonts w:eastAsia="ＭＳ ゴシック" w:hint="eastAsia"/>
                <w:b/>
                <w:bCs/>
                <w:sz w:val="18"/>
                <w:szCs w:val="18"/>
                <w:u w:val="single"/>
              </w:rPr>
              <w:t>研修シール</w:t>
            </w:r>
            <w:r w:rsidR="00D7796E">
              <w:rPr>
                <w:rFonts w:eastAsia="ＭＳ ゴシック" w:hint="eastAsia"/>
                <w:b/>
                <w:bCs/>
                <w:sz w:val="18"/>
                <w:szCs w:val="18"/>
                <w:u w:val="single"/>
              </w:rPr>
              <w:t>」</w:t>
            </w:r>
            <w:r w:rsidRPr="00214FA0">
              <w:rPr>
                <w:rFonts w:eastAsia="ＭＳ ゴシック" w:hint="eastAsia"/>
                <w:b/>
                <w:bCs/>
                <w:sz w:val="18"/>
                <w:szCs w:val="18"/>
                <w:u w:val="single"/>
              </w:rPr>
              <w:t>は</w:t>
            </w:r>
            <w:r w:rsidR="00BA7A77">
              <w:rPr>
                <w:rFonts w:eastAsia="ＭＳ ゴシック" w:hint="eastAsia"/>
                <w:b/>
                <w:bCs/>
                <w:sz w:val="18"/>
                <w:szCs w:val="18"/>
                <w:u w:val="single"/>
              </w:rPr>
              <w:t>薬剤師の方のみ</w:t>
            </w:r>
            <w:r w:rsidR="00D7796E" w:rsidRPr="00EE3C1E">
              <w:rPr>
                <w:rFonts w:eastAsia="ＭＳ ゴシック" w:hint="eastAsia"/>
                <w:b/>
                <w:bCs/>
                <w:sz w:val="18"/>
                <w:szCs w:val="18"/>
                <w:u w:val="single"/>
              </w:rPr>
              <w:t>「</w:t>
            </w:r>
            <w:r w:rsidRPr="00EE3C1E">
              <w:rPr>
                <w:rFonts w:eastAsia="ＭＳ ゴシック" w:hint="eastAsia"/>
                <w:b/>
                <w:bCs/>
                <w:sz w:val="18"/>
                <w:szCs w:val="18"/>
                <w:u w:val="single"/>
              </w:rPr>
              <w:t>修了証</w:t>
            </w:r>
            <w:r w:rsidR="00D7796E" w:rsidRPr="00EE3C1E">
              <w:rPr>
                <w:rFonts w:eastAsia="ＭＳ ゴシック" w:hint="eastAsia"/>
                <w:b/>
                <w:bCs/>
                <w:sz w:val="18"/>
                <w:szCs w:val="18"/>
                <w:u w:val="single"/>
              </w:rPr>
              <w:t>」</w:t>
            </w:r>
            <w:r w:rsidRPr="00EE3C1E">
              <w:rPr>
                <w:rFonts w:eastAsia="ＭＳ ゴシック" w:hint="eastAsia"/>
                <w:b/>
                <w:bCs/>
                <w:sz w:val="18"/>
                <w:szCs w:val="18"/>
                <w:u w:val="single"/>
              </w:rPr>
              <w:t>に</w:t>
            </w:r>
            <w:r w:rsidR="00AA5DA2" w:rsidRPr="00EE3C1E">
              <w:rPr>
                <w:rFonts w:eastAsia="ＭＳ ゴシック" w:hint="eastAsia"/>
                <w:b/>
                <w:bCs/>
                <w:sz w:val="18"/>
                <w:szCs w:val="18"/>
                <w:u w:val="single"/>
              </w:rPr>
              <w:t>同封</w:t>
            </w:r>
            <w:r w:rsidRPr="00EE3C1E">
              <w:rPr>
                <w:rFonts w:eastAsia="ＭＳ ゴシック" w:hint="eastAsia"/>
                <w:b/>
                <w:bCs/>
                <w:sz w:val="18"/>
                <w:szCs w:val="18"/>
                <w:u w:val="single"/>
              </w:rPr>
              <w:t>いたします。修了証の到着は</w:t>
            </w:r>
            <w:r w:rsidRPr="00EE3C1E">
              <w:rPr>
                <w:rFonts w:eastAsia="ＭＳ ゴシック"/>
                <w:b/>
                <w:bCs/>
                <w:sz w:val="18"/>
                <w:szCs w:val="18"/>
                <w:u w:val="single"/>
              </w:rPr>
              <w:t>9</w:t>
            </w:r>
            <w:r w:rsidRPr="00EE3C1E">
              <w:rPr>
                <w:rFonts w:eastAsia="ＭＳ ゴシック" w:hint="eastAsia"/>
                <w:b/>
                <w:bCs/>
                <w:sz w:val="18"/>
                <w:szCs w:val="18"/>
                <w:u w:val="single"/>
              </w:rPr>
              <w:t>月中旬</w:t>
            </w:r>
            <w:r w:rsidRPr="00214FA0">
              <w:rPr>
                <w:rFonts w:eastAsia="ＭＳ ゴシック" w:hint="eastAsia"/>
                <w:b/>
                <w:bCs/>
                <w:sz w:val="18"/>
                <w:szCs w:val="18"/>
                <w:u w:val="single"/>
              </w:rPr>
              <w:t>です。</w:t>
            </w:r>
          </w:p>
          <w:p w14:paraId="6012D382" w14:textId="77777777" w:rsidR="00261935" w:rsidRPr="00261935" w:rsidRDefault="00214FA0" w:rsidP="00214FA0">
            <w:pPr>
              <w:spacing w:line="260" w:lineRule="exact"/>
              <w:ind w:firstLineChars="100" w:firstLine="181"/>
              <w:jc w:val="left"/>
              <w:rPr>
                <w:rFonts w:eastAsia="ＭＳ ゴシック"/>
                <w:b/>
                <w:bCs/>
                <w:sz w:val="18"/>
                <w:szCs w:val="18"/>
              </w:rPr>
            </w:pPr>
            <w:r w:rsidRPr="00277197">
              <w:rPr>
                <w:rFonts w:eastAsia="ＭＳ ゴシック" w:hint="eastAsia"/>
                <w:b/>
                <w:bCs/>
                <w:sz w:val="18"/>
                <w:szCs w:val="18"/>
              </w:rPr>
              <w:t>※　申込書に不備がある場合、</w:t>
            </w:r>
            <w:r>
              <w:rPr>
                <w:rFonts w:eastAsia="ＭＳ ゴシック" w:hint="eastAsia"/>
                <w:b/>
                <w:bCs/>
                <w:sz w:val="18"/>
                <w:szCs w:val="18"/>
              </w:rPr>
              <w:t>受講票や</w:t>
            </w:r>
            <w:r w:rsidRPr="00277197">
              <w:rPr>
                <w:rFonts w:eastAsia="ＭＳ ゴシック" w:hint="eastAsia"/>
                <w:b/>
                <w:bCs/>
                <w:sz w:val="18"/>
                <w:szCs w:val="18"/>
              </w:rPr>
              <w:t>修了証</w:t>
            </w:r>
            <w:r>
              <w:rPr>
                <w:rFonts w:eastAsia="ＭＳ ゴシック" w:hint="eastAsia"/>
                <w:b/>
                <w:bCs/>
                <w:sz w:val="18"/>
                <w:szCs w:val="18"/>
              </w:rPr>
              <w:t>の発行・送付が</w:t>
            </w:r>
            <w:r w:rsidRPr="00277197">
              <w:rPr>
                <w:rFonts w:eastAsia="ＭＳ ゴシック" w:hint="eastAsia"/>
                <w:b/>
                <w:bCs/>
                <w:sz w:val="18"/>
                <w:szCs w:val="18"/>
              </w:rPr>
              <w:t>できない場合がありますのでご注意下さい。</w:t>
            </w:r>
          </w:p>
        </w:tc>
      </w:tr>
      <w:tr w:rsidR="002E0659" w14:paraId="11DEDD9A" w14:textId="77777777" w:rsidTr="00A3439F">
        <w:trPr>
          <w:cantSplit/>
          <w:trHeight w:val="737"/>
          <w:jc w:val="center"/>
        </w:trPr>
        <w:tc>
          <w:tcPr>
            <w:tcW w:w="164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848CA0" w14:textId="77777777" w:rsidR="002E0659" w:rsidRPr="002B7C86" w:rsidRDefault="002E0659" w:rsidP="00214FA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B7C8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薬局名</w:t>
            </w:r>
          </w:p>
        </w:tc>
        <w:tc>
          <w:tcPr>
            <w:tcW w:w="7785" w:type="dxa"/>
            <w:gridSpan w:val="29"/>
            <w:tcBorders>
              <w:top w:val="single" w:sz="2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6137E83" w14:textId="77777777" w:rsidR="002E0659" w:rsidRDefault="002E0659" w:rsidP="002E0659">
            <w:pPr>
              <w:wordWrap w:val="0"/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93DC2" w14:textId="77777777" w:rsidR="002E0659" w:rsidRPr="00D60187" w:rsidRDefault="002E0659" w:rsidP="002E065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60187">
              <w:rPr>
                <w:rFonts w:ascii="メイリオ" w:eastAsia="メイリオ" w:hAnsi="メイリオ" w:cs="メイリオ" w:hint="eastAsia"/>
                <w:sz w:val="18"/>
                <w:szCs w:val="18"/>
              </w:rPr>
              <w:t>地区薬剤師会</w:t>
            </w:r>
          </w:p>
          <w:p w14:paraId="12F310F9" w14:textId="77777777" w:rsidR="002E0659" w:rsidRPr="006D6FD8" w:rsidRDefault="002E0659" w:rsidP="002E065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E6365E">
              <w:rPr>
                <w:rFonts w:ascii="メイリオ" w:eastAsia="メイリオ" w:hAnsi="メイリオ" w:cs="メイリオ" w:hint="eastAsia"/>
                <w:sz w:val="22"/>
              </w:rPr>
              <w:t>チェック欄</w:t>
            </w:r>
          </w:p>
        </w:tc>
      </w:tr>
      <w:tr w:rsidR="0081633C" w14:paraId="43436433" w14:textId="77777777" w:rsidTr="00A3439F">
        <w:trPr>
          <w:cantSplit/>
          <w:trHeight w:val="680"/>
          <w:jc w:val="center"/>
        </w:trPr>
        <w:tc>
          <w:tcPr>
            <w:tcW w:w="1645" w:type="dxa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818D0" w14:textId="77777777" w:rsidR="0081633C" w:rsidRPr="002B7C86" w:rsidRDefault="0081633C" w:rsidP="00F608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5" w:type="dxa"/>
            <w:gridSpan w:val="29"/>
            <w:tcBorders>
              <w:top w:val="nil"/>
              <w:left w:val="single" w:sz="4" w:space="0" w:color="auto"/>
              <w:right w:val="single" w:sz="18" w:space="0" w:color="auto"/>
            </w:tcBorders>
            <w:vAlign w:val="bottom"/>
          </w:tcPr>
          <w:p w14:paraId="3C0CC26C" w14:textId="77777777" w:rsidR="0081633C" w:rsidRDefault="0081633C" w:rsidP="002B7C86">
            <w:pPr>
              <w:spacing w:line="260" w:lineRule="exact"/>
              <w:ind w:leftChars="59" w:left="142" w:firstLineChars="100" w:firstLine="24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D60187">
              <w:rPr>
                <w:rFonts w:asciiTheme="minorEastAsia" w:eastAsiaTheme="minorEastAsia" w:hAnsiTheme="minorEastAsia" w:hint="eastAsia"/>
              </w:rPr>
              <w:t>「</w:t>
            </w:r>
            <w:r w:rsidRPr="00D60187">
              <w:rPr>
                <w:rFonts w:asciiTheme="minorEastAsia" w:eastAsiaTheme="minorEastAsia" w:hAnsiTheme="minorEastAsia" w:hint="eastAsia"/>
                <w:b/>
              </w:rPr>
              <w:t>東京都薬剤師会認定の</w:t>
            </w:r>
            <w:r w:rsidRPr="00D60187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Pr="00D60187">
              <w:rPr>
                <w:rFonts w:asciiTheme="minorEastAsia" w:eastAsiaTheme="minorEastAsia" w:hAnsiTheme="minorEastAsia" w:hint="eastAsia"/>
              </w:rPr>
              <w:t>基準薬局」である</w:t>
            </w:r>
          </w:p>
          <w:p w14:paraId="508B816D" w14:textId="77777777" w:rsidR="0081633C" w:rsidRDefault="0081633C" w:rsidP="002B7C86">
            <w:pPr>
              <w:wordWrap w:val="0"/>
              <w:spacing w:line="240" w:lineRule="exact"/>
              <w:ind w:firstLineChars="413" w:firstLine="746"/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</w:pPr>
            <w:r w:rsidRPr="00D6018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関東信越厚生局へ届け出る「 施設基準届出薬局 」とは異なります）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1046C" w14:textId="77777777" w:rsidR="0081633C" w:rsidRPr="00D60187" w:rsidRDefault="0081633C" w:rsidP="002E0659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81633C" w:rsidRPr="00277DCC" w14:paraId="353BCDAA" w14:textId="77777777" w:rsidTr="00A3439F">
        <w:trPr>
          <w:cantSplit/>
          <w:trHeight w:val="505"/>
          <w:jc w:val="center"/>
        </w:trPr>
        <w:tc>
          <w:tcPr>
            <w:tcW w:w="1645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7BE84" w14:textId="77777777" w:rsidR="0081633C" w:rsidRPr="002B7C86" w:rsidRDefault="0081633C" w:rsidP="002E460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B7C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3570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6047418" w14:textId="77777777" w:rsidR="0081633C" w:rsidRDefault="0081633C" w:rsidP="002E460F">
            <w:pPr>
              <w:spacing w:line="320" w:lineRule="exact"/>
            </w:pPr>
          </w:p>
        </w:tc>
        <w:tc>
          <w:tcPr>
            <w:tcW w:w="1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681A8" w14:textId="77777777" w:rsidR="0081633C" w:rsidRPr="002B7C86" w:rsidRDefault="0081633C" w:rsidP="003F5EE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2B7C86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管理者</w:t>
            </w:r>
            <w:r w:rsidRPr="002B7C8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の</w:t>
            </w:r>
          </w:p>
          <w:p w14:paraId="0D08C1B5" w14:textId="77777777" w:rsidR="0081633C" w:rsidRPr="002B7C86" w:rsidRDefault="0081633C" w:rsidP="003F5EE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B7C86">
              <w:rPr>
                <w:rFonts w:ascii="ＭＳ Ｐゴシック" w:eastAsia="ＭＳ Ｐゴシック" w:hAnsi="ＭＳ Ｐゴシック" w:hint="eastAsia"/>
              </w:rPr>
              <w:t>個人住所地</w:t>
            </w:r>
          </w:p>
          <w:p w14:paraId="23FBEEA8" w14:textId="77777777" w:rsidR="0081633C" w:rsidRPr="002B7C86" w:rsidRDefault="0081633C" w:rsidP="003F5EE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2B7C86">
              <w:rPr>
                <w:rFonts w:ascii="ＭＳ Ｐゴシック" w:eastAsia="ＭＳ Ｐゴシック" w:hAnsi="ＭＳ Ｐゴシック" w:hint="eastAsia"/>
                <w:sz w:val="20"/>
                <w:szCs w:val="17"/>
              </w:rPr>
              <w:t>（都道府県名）</w:t>
            </w:r>
          </w:p>
        </w:tc>
        <w:tc>
          <w:tcPr>
            <w:tcW w:w="297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12FF7BD3" w14:textId="09F59FEA" w:rsidR="0081633C" w:rsidRDefault="00D212F7" w:rsidP="003F5EE7">
            <w:pPr>
              <w:wordWrap w:val="0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442C50" wp14:editId="2C59BEB3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8890</wp:posOffset>
                      </wp:positionV>
                      <wp:extent cx="1647825" cy="190500"/>
                      <wp:effectExtent l="6985" t="7620" r="2540" b="1905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A9AE36" w14:textId="77777777" w:rsidR="0081633C" w:rsidRPr="00FE353E" w:rsidRDefault="0081633C" w:rsidP="00801CA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E35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修了証の発行に必要です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42C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5.3pt;margin-top:-.7pt;width:129.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" stroked="f">
                      <v:fill opacity="0"/>
                      <v:textbox inset="0,0,0,0">
                        <w:txbxContent>
                          <w:p w14:paraId="5EA9AE36" w14:textId="77777777" w:rsidR="0081633C" w:rsidRPr="00FE353E" w:rsidRDefault="0081633C" w:rsidP="00801C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E35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修了証の発行に必要で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3E0A7E" w14:textId="77777777" w:rsidR="0081633C" w:rsidRDefault="0081633C" w:rsidP="00801CA5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5D25707E" w14:textId="77777777" w:rsidR="0081633C" w:rsidRPr="00943BA9" w:rsidRDefault="0081633C" w:rsidP="008221F8">
            <w:pPr>
              <w:tabs>
                <w:tab w:val="left" w:pos="2552"/>
              </w:tabs>
              <w:ind w:right="142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943BA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都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県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98132" w14:textId="77777777" w:rsidR="0081633C" w:rsidRPr="00277DCC" w:rsidRDefault="0081633C" w:rsidP="00277DC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32"/>
                <w:szCs w:val="18"/>
              </w:rPr>
            </w:pPr>
          </w:p>
          <w:p w14:paraId="04BE1277" w14:textId="77777777" w:rsidR="0081633C" w:rsidRPr="00277DCC" w:rsidRDefault="0081633C" w:rsidP="00277DC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1"/>
                <w:szCs w:val="18"/>
              </w:rPr>
            </w:pPr>
            <w:r w:rsidRPr="00277DCC">
              <w:rPr>
                <w:rFonts w:ascii="メイリオ" w:eastAsia="メイリオ" w:hAnsi="メイリオ" w:cs="メイリオ" w:hint="eastAsia"/>
                <w:sz w:val="21"/>
                <w:szCs w:val="18"/>
              </w:rPr>
              <w:t>会員</w:t>
            </w:r>
          </w:p>
          <w:p w14:paraId="0AD714A9" w14:textId="77777777" w:rsidR="0081633C" w:rsidRPr="00277DCC" w:rsidRDefault="0081633C" w:rsidP="00277DC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30"/>
                <w:szCs w:val="30"/>
              </w:rPr>
            </w:pPr>
            <w:r w:rsidRPr="00277DCC">
              <w:rPr>
                <w:rFonts w:ascii="メイリオ" w:eastAsia="メイリオ" w:hAnsi="メイリオ" w:cs="メイリオ" w:hint="eastAsia"/>
                <w:sz w:val="30"/>
                <w:szCs w:val="30"/>
              </w:rPr>
              <w:t>\3,000</w:t>
            </w:r>
          </w:p>
          <w:p w14:paraId="7840466F" w14:textId="77777777" w:rsidR="0081633C" w:rsidRDefault="0081633C" w:rsidP="00277DC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32"/>
                <w:szCs w:val="18"/>
              </w:rPr>
            </w:pPr>
          </w:p>
          <w:p w14:paraId="54DAFC55" w14:textId="77777777" w:rsidR="00214FA0" w:rsidRPr="00277DCC" w:rsidRDefault="00214FA0" w:rsidP="00277DC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32"/>
                <w:szCs w:val="18"/>
              </w:rPr>
            </w:pPr>
          </w:p>
          <w:p w14:paraId="700F2F9A" w14:textId="77777777" w:rsidR="00E6365E" w:rsidRPr="00E6365E" w:rsidRDefault="0081633C" w:rsidP="00277DC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1"/>
                <w:szCs w:val="17"/>
              </w:rPr>
            </w:pPr>
            <w:r w:rsidRPr="00E6365E">
              <w:rPr>
                <w:rFonts w:ascii="メイリオ" w:eastAsia="メイリオ" w:hAnsi="メイリオ" w:cs="メイリオ" w:hint="eastAsia"/>
                <w:sz w:val="21"/>
                <w:szCs w:val="17"/>
              </w:rPr>
              <w:t>都薬の</w:t>
            </w:r>
          </w:p>
          <w:p w14:paraId="11A22846" w14:textId="77777777" w:rsidR="0081633C" w:rsidRPr="00E6365E" w:rsidRDefault="0081633C" w:rsidP="00277DC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1"/>
                <w:szCs w:val="17"/>
              </w:rPr>
            </w:pPr>
            <w:r w:rsidRPr="00E6365E">
              <w:rPr>
                <w:rFonts w:ascii="メイリオ" w:eastAsia="メイリオ" w:hAnsi="メイリオ" w:cs="メイリオ" w:hint="eastAsia"/>
                <w:sz w:val="21"/>
                <w:szCs w:val="17"/>
              </w:rPr>
              <w:t>基準薬局</w:t>
            </w:r>
          </w:p>
          <w:p w14:paraId="14EFCCB0" w14:textId="77777777" w:rsidR="0081633C" w:rsidRPr="00277DCC" w:rsidRDefault="0081633C" w:rsidP="00277DC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30"/>
                <w:szCs w:val="30"/>
              </w:rPr>
            </w:pPr>
            <w:r w:rsidRPr="00277DCC">
              <w:rPr>
                <w:rFonts w:ascii="メイリオ" w:eastAsia="メイリオ" w:hAnsi="メイリオ" w:cs="メイリオ" w:hint="eastAsia"/>
                <w:sz w:val="30"/>
                <w:szCs w:val="30"/>
              </w:rPr>
              <w:t>\2,000</w:t>
            </w:r>
          </w:p>
          <w:p w14:paraId="4E8C4BCF" w14:textId="77777777" w:rsidR="0081633C" w:rsidRPr="00277DCC" w:rsidRDefault="0081633C" w:rsidP="00277DC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32"/>
                <w:szCs w:val="18"/>
              </w:rPr>
            </w:pPr>
          </w:p>
          <w:p w14:paraId="77453629" w14:textId="77777777" w:rsidR="0081633C" w:rsidRPr="00277DCC" w:rsidRDefault="0081633C" w:rsidP="00277DCC">
            <w:pPr>
              <w:spacing w:line="340" w:lineRule="exact"/>
              <w:rPr>
                <w:rFonts w:ascii="メイリオ" w:eastAsia="メイリオ" w:hAnsi="メイリオ" w:cs="メイリオ"/>
                <w:sz w:val="32"/>
                <w:szCs w:val="18"/>
              </w:rPr>
            </w:pPr>
          </w:p>
        </w:tc>
      </w:tr>
      <w:tr w:rsidR="0081633C" w:rsidRPr="00277DCC" w14:paraId="0E2E239E" w14:textId="77777777" w:rsidTr="00A3439F">
        <w:trPr>
          <w:cantSplit/>
          <w:trHeight w:val="392"/>
          <w:jc w:val="center"/>
        </w:trPr>
        <w:tc>
          <w:tcPr>
            <w:tcW w:w="1645" w:type="dxa"/>
            <w:vMerge w:val="restart"/>
            <w:tcBorders>
              <w:top w:val="dashSmallGap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DB585" w14:textId="77777777" w:rsidR="0081633C" w:rsidRPr="002B7C86" w:rsidRDefault="0081633C" w:rsidP="0081633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B7C8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管理者</w:t>
            </w:r>
          </w:p>
          <w:p w14:paraId="0A398317" w14:textId="77777777" w:rsidR="0081633C" w:rsidRPr="002B7C86" w:rsidRDefault="0081633C" w:rsidP="0081633C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B7C8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</w:t>
            </w:r>
          </w:p>
        </w:tc>
        <w:tc>
          <w:tcPr>
            <w:tcW w:w="3570" w:type="dxa"/>
            <w:gridSpan w:val="10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6BFAD" w14:textId="77777777" w:rsidR="0081633C" w:rsidRPr="002B73E4" w:rsidRDefault="0081633C">
            <w:pPr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44424" w14:textId="77777777" w:rsidR="0081633C" w:rsidRPr="002B7C86" w:rsidRDefault="0081633C" w:rsidP="003F5EE7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</w:p>
        </w:tc>
        <w:tc>
          <w:tcPr>
            <w:tcW w:w="297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D46C8F5" w14:textId="77777777" w:rsidR="0081633C" w:rsidRDefault="0081633C" w:rsidP="003F5EE7">
            <w:pPr>
              <w:wordWrap w:val="0"/>
              <w:jc w:val="right"/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</w:pPr>
          </w:p>
        </w:tc>
        <w:tc>
          <w:tcPr>
            <w:tcW w:w="114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83B76" w14:textId="77777777" w:rsidR="0081633C" w:rsidRPr="00277DCC" w:rsidRDefault="0081633C" w:rsidP="00277DC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32"/>
                <w:szCs w:val="18"/>
              </w:rPr>
            </w:pPr>
          </w:p>
        </w:tc>
      </w:tr>
      <w:tr w:rsidR="0081633C" w:rsidRPr="00277DCC" w14:paraId="579CEF58" w14:textId="77777777" w:rsidTr="00A3439F">
        <w:trPr>
          <w:cantSplit/>
          <w:trHeight w:val="501"/>
          <w:jc w:val="center"/>
        </w:trPr>
        <w:tc>
          <w:tcPr>
            <w:tcW w:w="164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920B8" w14:textId="77777777" w:rsidR="0081633C" w:rsidRPr="002B7C86" w:rsidRDefault="0081633C" w:rsidP="006D6FD8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57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8EECA" w14:textId="77777777" w:rsidR="0081633C" w:rsidRDefault="0081633C" w:rsidP="006D6FD8">
            <w:pPr>
              <w:spacing w:line="320" w:lineRule="exact"/>
              <w:rPr>
                <w:sz w:val="18"/>
              </w:rPr>
            </w:pPr>
          </w:p>
        </w:tc>
        <w:tc>
          <w:tcPr>
            <w:tcW w:w="1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7AD9" w14:textId="77777777" w:rsidR="0081633C" w:rsidRPr="002B7C86" w:rsidRDefault="0081633C" w:rsidP="0075360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B7C86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97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B1EAAE7" w14:textId="77777777" w:rsidR="0081633C" w:rsidRPr="000E40F5" w:rsidRDefault="0081633C" w:rsidP="000E40F5">
            <w:pPr>
              <w:pBdr>
                <w:right w:val="single" w:sz="24" w:space="4" w:color="auto"/>
              </w:pBdr>
              <w:spacing w:line="240" w:lineRule="exact"/>
              <w:ind w:left="720" w:hangingChars="300" w:hanging="720"/>
              <w:jc w:val="left"/>
            </w:pPr>
            <w:r w:rsidRPr="000E40F5">
              <w:rPr>
                <w:rFonts w:hint="eastAsia"/>
              </w:rPr>
              <w:t xml:space="preserve"> </w:t>
            </w:r>
            <w:r w:rsidRPr="000E40F5">
              <w:rPr>
                <w:rFonts w:hint="eastAsia"/>
              </w:rPr>
              <w:t>昭</w:t>
            </w:r>
            <w:r w:rsidRPr="000E40F5">
              <w:rPr>
                <w:rFonts w:hint="eastAsia"/>
              </w:rPr>
              <w:t xml:space="preserve"> </w:t>
            </w:r>
            <w:r w:rsidRPr="000E40F5">
              <w:rPr>
                <w:rFonts w:hint="eastAsia"/>
              </w:rPr>
              <w:t>・</w:t>
            </w:r>
            <w:r w:rsidRPr="000E40F5">
              <w:rPr>
                <w:rFonts w:hint="eastAsia"/>
              </w:rPr>
              <w:t xml:space="preserve"> </w:t>
            </w:r>
            <w:r w:rsidRPr="000E40F5">
              <w:rPr>
                <w:rFonts w:hint="eastAsia"/>
              </w:rPr>
              <w:t>平</w:t>
            </w:r>
          </w:p>
          <w:p w14:paraId="528F321D" w14:textId="77777777" w:rsidR="0081633C" w:rsidRPr="00E82542" w:rsidRDefault="0081633C" w:rsidP="000E40F5">
            <w:pPr>
              <w:pBdr>
                <w:right w:val="single" w:sz="24" w:space="4" w:color="auto"/>
              </w:pBdr>
              <w:spacing w:line="360" w:lineRule="auto"/>
              <w:ind w:left="780" w:hangingChars="300" w:hanging="780"/>
              <w:jc w:val="left"/>
              <w:rPr>
                <w:sz w:val="26"/>
                <w:szCs w:val="26"/>
              </w:rPr>
            </w:pPr>
            <w:r w:rsidRPr="00E82542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Pr="00E82542">
              <w:rPr>
                <w:rFonts w:hint="eastAsia"/>
                <w:sz w:val="26"/>
                <w:szCs w:val="26"/>
              </w:rPr>
              <w:t xml:space="preserve">年　</w:t>
            </w:r>
            <w:r>
              <w:rPr>
                <w:rFonts w:hint="eastAsia"/>
                <w:sz w:val="26"/>
                <w:szCs w:val="26"/>
              </w:rPr>
              <w:t xml:space="preserve">　　月　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Pr="00E82542"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114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26657" w14:textId="77777777" w:rsidR="0081633C" w:rsidRPr="00277DCC" w:rsidRDefault="0081633C" w:rsidP="00277DC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32"/>
                <w:szCs w:val="18"/>
              </w:rPr>
            </w:pPr>
          </w:p>
        </w:tc>
      </w:tr>
      <w:tr w:rsidR="0081633C" w:rsidRPr="00277DCC" w14:paraId="1048380F" w14:textId="77777777" w:rsidTr="00A3439F">
        <w:trPr>
          <w:cantSplit/>
          <w:trHeight w:val="624"/>
          <w:jc w:val="center"/>
        </w:trPr>
        <w:tc>
          <w:tcPr>
            <w:tcW w:w="1645" w:type="dxa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6F7B5" w14:textId="77777777" w:rsidR="0081633C" w:rsidRPr="002B7C86" w:rsidRDefault="0081633C" w:rsidP="005E4D73">
            <w:pPr>
              <w:spacing w:line="320" w:lineRule="exact"/>
              <w:ind w:left="270" w:rightChars="118" w:right="283"/>
              <w:jc w:val="center"/>
              <w:rPr>
                <w:rFonts w:ascii="ＭＳ Ｐゴシック" w:eastAsia="ＭＳ Ｐゴシック" w:hAnsi="ＭＳ Ｐゴシック"/>
              </w:rPr>
            </w:pPr>
            <w:r w:rsidRPr="002B7C86">
              <w:rPr>
                <w:rFonts w:ascii="ＭＳ Ｐゴシック" w:eastAsia="ＭＳ Ｐゴシック" w:hAnsi="ＭＳ Ｐゴシック" w:hint="eastAsia"/>
              </w:rPr>
              <w:t>性 別</w:t>
            </w:r>
          </w:p>
        </w:tc>
        <w:tc>
          <w:tcPr>
            <w:tcW w:w="3570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A9B471" w14:textId="77777777" w:rsidR="0081633C" w:rsidRPr="0081633C" w:rsidRDefault="0081633C" w:rsidP="005E4D73">
            <w:pPr>
              <w:spacing w:line="320" w:lineRule="exact"/>
              <w:ind w:firstLineChars="58" w:firstLine="186"/>
              <w:jc w:val="center"/>
              <w:rPr>
                <w:sz w:val="32"/>
                <w:szCs w:val="32"/>
              </w:rPr>
            </w:pPr>
            <w:r w:rsidRPr="0081633C">
              <w:rPr>
                <w:rFonts w:hint="eastAsia"/>
                <w:sz w:val="32"/>
                <w:szCs w:val="32"/>
              </w:rPr>
              <w:t>男　　・　　女</w:t>
            </w:r>
          </w:p>
        </w:tc>
        <w:tc>
          <w:tcPr>
            <w:tcW w:w="1238" w:type="dxa"/>
            <w:gridSpan w:val="7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C3D27" w14:textId="77777777" w:rsidR="0081633C" w:rsidRDefault="0081633C" w:rsidP="00F46B91">
            <w:pPr>
              <w:spacing w:beforeLines="50" w:before="196" w:line="160" w:lineRule="exact"/>
              <w:ind w:firstLineChars="200" w:firstLine="480"/>
            </w:pPr>
          </w:p>
        </w:tc>
        <w:tc>
          <w:tcPr>
            <w:tcW w:w="297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42BC70" w14:textId="77777777" w:rsidR="0081633C" w:rsidRPr="0075360D" w:rsidRDefault="0081633C" w:rsidP="00F46B91">
            <w:pPr>
              <w:spacing w:beforeLines="50" w:before="196" w:line="160" w:lineRule="exact"/>
              <w:ind w:firstLineChars="200" w:firstLine="560"/>
              <w:rPr>
                <w:sz w:val="28"/>
                <w:szCs w:val="28"/>
              </w:rPr>
            </w:pPr>
          </w:p>
        </w:tc>
        <w:tc>
          <w:tcPr>
            <w:tcW w:w="114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3E229" w14:textId="77777777" w:rsidR="0081633C" w:rsidRPr="00277DCC" w:rsidRDefault="0081633C" w:rsidP="00277DC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32"/>
                <w:szCs w:val="18"/>
              </w:rPr>
            </w:pPr>
          </w:p>
        </w:tc>
      </w:tr>
      <w:tr w:rsidR="001F6381" w:rsidRPr="00277DCC" w14:paraId="57706F84" w14:textId="77777777" w:rsidTr="001F6381">
        <w:trPr>
          <w:cantSplit/>
          <w:trHeight w:val="1020"/>
          <w:jc w:val="center"/>
        </w:trPr>
        <w:tc>
          <w:tcPr>
            <w:tcW w:w="4468" w:type="dxa"/>
            <w:gridSpan w:val="9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3FE9" w14:textId="77777777" w:rsidR="004B46FD" w:rsidRPr="00217345" w:rsidRDefault="004B46FD" w:rsidP="00891EC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217345">
              <w:rPr>
                <w:rFonts w:asciiTheme="majorEastAsia" w:eastAsiaTheme="majorEastAsia" w:hAnsiTheme="majorEastAsia" w:hint="eastAsia"/>
                <w:sz w:val="20"/>
                <w:szCs w:val="32"/>
              </w:rPr>
              <w:t>上記の営業所管理者が薬剤師の場合</w:t>
            </w:r>
            <w:r w:rsidR="00BE50E1" w:rsidRPr="00217345">
              <w:rPr>
                <w:rFonts w:asciiTheme="majorEastAsia" w:eastAsiaTheme="majorEastAsia" w:hAnsiTheme="majorEastAsia" w:hint="eastAsia"/>
                <w:sz w:val="20"/>
                <w:szCs w:val="32"/>
              </w:rPr>
              <w:t>のみ</w:t>
            </w:r>
          </w:p>
          <w:p w14:paraId="07EFAAC9" w14:textId="77777777" w:rsidR="00BE50E1" w:rsidRPr="00217345" w:rsidRDefault="00BE50E1" w:rsidP="00891EC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</w:pPr>
            <w:r w:rsidRPr="00217345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薬剤師</w:t>
            </w:r>
            <w:r w:rsidR="00AA5C06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名簿登録</w:t>
            </w:r>
            <w:r w:rsidRPr="00217345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番号（数字</w:t>
            </w:r>
            <w:r w:rsidRPr="00217345">
              <w:rPr>
                <w:rFonts w:ascii="ＭＳ Ｐゴシック" w:eastAsia="ＭＳ Ｐゴシック" w:hAnsi="ＭＳ Ｐゴシック"/>
                <w:b/>
                <w:sz w:val="22"/>
                <w:szCs w:val="21"/>
              </w:rPr>
              <w:t>6桁）</w:t>
            </w:r>
          </w:p>
          <w:p w14:paraId="10778C08" w14:textId="77777777" w:rsidR="00BE50E1" w:rsidRPr="00217345" w:rsidRDefault="00BE50E1" w:rsidP="004B46FD">
            <w:pPr>
              <w:spacing w:line="200" w:lineRule="exact"/>
              <w:ind w:leftChars="14" w:left="159" w:hangingChars="78" w:hanging="125"/>
              <w:jc w:val="left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  <w:r w:rsidRPr="00217345">
              <w:rPr>
                <w:rFonts w:ascii="ＭＳ 明朝" w:eastAsia="ＭＳ 明朝" w:hAnsi="ＭＳ 明朝" w:hint="eastAsia"/>
                <w:sz w:val="16"/>
                <w:szCs w:val="32"/>
              </w:rPr>
              <w:t>※日本薬剤師研修センター</w:t>
            </w:r>
            <w:r w:rsidRPr="00217345">
              <w:rPr>
                <w:rFonts w:ascii="ＭＳ 明朝" w:eastAsia="ＭＳ 明朝" w:hAnsi="ＭＳ 明朝"/>
                <w:sz w:val="16"/>
                <w:szCs w:val="32"/>
              </w:rPr>
              <w:t xml:space="preserve"> </w:t>
            </w:r>
            <w:r w:rsidRPr="00217345">
              <w:rPr>
                <w:rFonts w:ascii="ＭＳ 明朝" w:eastAsia="ＭＳ 明朝" w:hAnsi="ＭＳ 明朝" w:hint="eastAsia"/>
                <w:sz w:val="16"/>
                <w:szCs w:val="32"/>
              </w:rPr>
              <w:t>研修シール発行のために必要な項目です</w:t>
            </w:r>
            <w:r w:rsidR="001F6381" w:rsidRPr="00217345">
              <w:rPr>
                <w:rFonts w:ascii="ＭＳ 明朝" w:eastAsia="ＭＳ 明朝" w:hAnsi="ＭＳ 明朝" w:hint="eastAsia"/>
                <w:sz w:val="16"/>
                <w:szCs w:val="32"/>
              </w:rPr>
              <w:t>。</w:t>
            </w:r>
            <w:r w:rsidR="001F6381" w:rsidRPr="00217345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記載が無い場合、研修</w:t>
            </w:r>
            <w:r w:rsidRPr="00217345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シールは発行されません</w:t>
            </w:r>
            <w:r w:rsidR="001F6381" w:rsidRPr="00217345">
              <w:rPr>
                <w:rFonts w:ascii="ＭＳ 明朝" w:eastAsia="ＭＳ 明朝" w:hAnsi="ＭＳ 明朝" w:hint="eastAsia"/>
                <w:b/>
                <w:sz w:val="16"/>
                <w:szCs w:val="32"/>
              </w:rPr>
              <w:t>。</w:t>
            </w:r>
          </w:p>
        </w:tc>
        <w:tc>
          <w:tcPr>
            <w:tcW w:w="993" w:type="dxa"/>
            <w:gridSpan w:val="4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CC6C" w14:textId="77777777" w:rsidR="004B46FD" w:rsidRPr="00217345" w:rsidRDefault="00BE50E1" w:rsidP="004B46F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17345">
              <w:rPr>
                <w:rFonts w:ascii="メイリオ" w:eastAsia="メイリオ" w:hAnsi="メイリオ" w:cs="メイリオ" w:hint="eastAsia"/>
                <w:sz w:val="15"/>
                <w:szCs w:val="15"/>
              </w:rPr>
              <w:t>「沖」又は「外」</w:t>
            </w:r>
          </w:p>
          <w:p w14:paraId="250629F2" w14:textId="77777777" w:rsidR="001F6381" w:rsidRPr="00217345" w:rsidRDefault="00BE50E1" w:rsidP="004B46F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5"/>
                <w:szCs w:val="15"/>
              </w:rPr>
            </w:pPr>
            <w:r w:rsidRPr="00217345">
              <w:rPr>
                <w:rFonts w:ascii="メイリオ" w:eastAsia="メイリオ" w:hAnsi="メイリオ" w:cs="メイリオ" w:hint="eastAsia"/>
                <w:sz w:val="15"/>
                <w:szCs w:val="15"/>
              </w:rPr>
              <w:t>の文字は省</w:t>
            </w:r>
            <w:r w:rsidR="004B46FD" w:rsidRPr="00217345">
              <w:rPr>
                <w:rFonts w:ascii="メイリオ" w:eastAsia="メイリオ" w:hAnsi="メイリオ" w:cs="メイリオ" w:hint="eastAsia"/>
                <w:sz w:val="15"/>
                <w:szCs w:val="15"/>
              </w:rPr>
              <w:t>き</w:t>
            </w:r>
            <w:r w:rsidRPr="00217345">
              <w:rPr>
                <w:rFonts w:ascii="メイリオ" w:eastAsia="メイリオ" w:hAnsi="メイリオ" w:cs="メイリオ" w:hint="eastAsia"/>
                <w:sz w:val="15"/>
                <w:szCs w:val="15"/>
              </w:rPr>
              <w:t>数字のみを</w:t>
            </w:r>
          </w:p>
          <w:p w14:paraId="7883F32A" w14:textId="77777777" w:rsidR="00BE50E1" w:rsidRPr="00217345" w:rsidRDefault="00BE50E1" w:rsidP="004B46F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32"/>
              </w:rPr>
            </w:pPr>
            <w:r w:rsidRPr="00217345">
              <w:rPr>
                <w:rFonts w:ascii="メイリオ" w:eastAsia="メイリオ" w:hAnsi="メイリオ" w:cs="メイリオ" w:hint="eastAsia"/>
                <w:sz w:val="15"/>
                <w:szCs w:val="15"/>
              </w:rPr>
              <w:t>記載</w:t>
            </w:r>
          </w:p>
        </w:tc>
        <w:tc>
          <w:tcPr>
            <w:tcW w:w="661" w:type="dxa"/>
            <w:gridSpan w:val="3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1492AF" w14:textId="77777777" w:rsidR="00BE50E1" w:rsidRDefault="00BE50E1" w:rsidP="0017608B">
            <w:pPr>
              <w:spacing w:line="200" w:lineRule="exact"/>
              <w:ind w:leftChars="-36" w:left="1" w:hangingChars="48" w:hanging="87"/>
              <w:jc w:val="center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</w:p>
        </w:tc>
        <w:tc>
          <w:tcPr>
            <w:tcW w:w="662" w:type="dxa"/>
            <w:gridSpan w:val="4"/>
            <w:tcBorders>
              <w:top w:val="single" w:sz="1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4C2A4E" w14:textId="77777777" w:rsidR="00BE50E1" w:rsidRDefault="00BE50E1" w:rsidP="0017608B">
            <w:pPr>
              <w:spacing w:line="200" w:lineRule="exact"/>
              <w:ind w:leftChars="-36" w:left="1" w:hangingChars="48" w:hanging="87"/>
              <w:jc w:val="center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</w:p>
        </w:tc>
        <w:tc>
          <w:tcPr>
            <w:tcW w:w="661" w:type="dxa"/>
            <w:gridSpan w:val="3"/>
            <w:tcBorders>
              <w:top w:val="single" w:sz="1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FFA702" w14:textId="77777777" w:rsidR="00BE50E1" w:rsidRDefault="00BE50E1" w:rsidP="0017608B">
            <w:pPr>
              <w:spacing w:line="200" w:lineRule="exact"/>
              <w:ind w:leftChars="-36" w:left="1" w:hangingChars="48" w:hanging="87"/>
              <w:jc w:val="center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</w:p>
        </w:tc>
        <w:tc>
          <w:tcPr>
            <w:tcW w:w="662" w:type="dxa"/>
            <w:gridSpan w:val="3"/>
            <w:tcBorders>
              <w:top w:val="single" w:sz="1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B6EC2A" w14:textId="77777777" w:rsidR="00BE50E1" w:rsidRDefault="00BE50E1" w:rsidP="0017608B">
            <w:pPr>
              <w:spacing w:line="200" w:lineRule="exact"/>
              <w:ind w:leftChars="-36" w:left="1" w:hangingChars="48" w:hanging="87"/>
              <w:jc w:val="center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</w:p>
        </w:tc>
        <w:tc>
          <w:tcPr>
            <w:tcW w:w="661" w:type="dxa"/>
            <w:gridSpan w:val="2"/>
            <w:tcBorders>
              <w:top w:val="single" w:sz="18" w:space="0" w:color="auto"/>
              <w:left w:val="dashed" w:sz="4" w:space="0" w:color="auto"/>
              <w:bottom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8EEB96" w14:textId="77777777" w:rsidR="00BE50E1" w:rsidRDefault="00BE50E1" w:rsidP="0017608B">
            <w:pPr>
              <w:spacing w:line="200" w:lineRule="exact"/>
              <w:ind w:leftChars="-36" w:left="1" w:hangingChars="48" w:hanging="87"/>
              <w:jc w:val="center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</w:p>
        </w:tc>
        <w:tc>
          <w:tcPr>
            <w:tcW w:w="662" w:type="dxa"/>
            <w:gridSpan w:val="2"/>
            <w:tcBorders>
              <w:top w:val="single" w:sz="18" w:space="0" w:color="auto"/>
              <w:left w:val="dashed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0BBB8" w14:textId="77777777" w:rsidR="00BE50E1" w:rsidRDefault="00BE50E1" w:rsidP="0017608B">
            <w:pPr>
              <w:spacing w:line="200" w:lineRule="exact"/>
              <w:ind w:leftChars="-36" w:left="1" w:hangingChars="48" w:hanging="87"/>
              <w:jc w:val="center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</w:p>
        </w:tc>
        <w:tc>
          <w:tcPr>
            <w:tcW w:w="1149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E8711" w14:textId="77777777" w:rsidR="00BE50E1" w:rsidRPr="00277DCC" w:rsidRDefault="00BE50E1" w:rsidP="00277DCC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32"/>
                <w:szCs w:val="18"/>
              </w:rPr>
            </w:pPr>
          </w:p>
        </w:tc>
      </w:tr>
      <w:tr w:rsidR="0013563B" w14:paraId="3E885B95" w14:textId="77777777" w:rsidTr="00A3439F">
        <w:trPr>
          <w:cantSplit/>
          <w:trHeight w:val="567"/>
          <w:jc w:val="center"/>
        </w:trPr>
        <w:tc>
          <w:tcPr>
            <w:tcW w:w="9430" w:type="dxa"/>
            <w:gridSpan w:val="30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F72FAB7" w14:textId="77777777" w:rsidR="0081633C" w:rsidRDefault="00C05281" w:rsidP="00D60187">
            <w:pPr>
              <w:spacing w:line="280" w:lineRule="exact"/>
              <w:ind w:leftChars="49" w:left="118"/>
              <w:rPr>
                <w:sz w:val="22"/>
                <w:szCs w:val="22"/>
              </w:rPr>
            </w:pPr>
            <w:r w:rsidRPr="00EE44C6">
              <w:rPr>
                <w:rFonts w:hint="eastAsia"/>
                <w:sz w:val="22"/>
                <w:szCs w:val="22"/>
              </w:rPr>
              <w:t>上記</w:t>
            </w:r>
            <w:r w:rsidR="0017608B">
              <w:rPr>
                <w:rFonts w:hint="eastAsia"/>
                <w:sz w:val="22"/>
                <w:szCs w:val="22"/>
              </w:rPr>
              <w:t>営業所</w:t>
            </w:r>
            <w:r w:rsidRPr="00EE44C6">
              <w:rPr>
                <w:rFonts w:hint="eastAsia"/>
                <w:sz w:val="22"/>
                <w:szCs w:val="22"/>
              </w:rPr>
              <w:t>管理者が会員で</w:t>
            </w:r>
            <w:r w:rsidR="00EE44C6">
              <w:rPr>
                <w:rFonts w:hint="eastAsia"/>
                <w:sz w:val="22"/>
                <w:szCs w:val="22"/>
              </w:rPr>
              <w:t>は</w:t>
            </w:r>
            <w:r w:rsidRPr="00EE44C6">
              <w:rPr>
                <w:rFonts w:hint="eastAsia"/>
                <w:sz w:val="22"/>
                <w:szCs w:val="22"/>
              </w:rPr>
              <w:t>ない場合は、</w:t>
            </w:r>
          </w:p>
          <w:p w14:paraId="4908F733" w14:textId="77777777" w:rsidR="0013563B" w:rsidRPr="00B56E2C" w:rsidRDefault="006E42E3" w:rsidP="00D60187">
            <w:pPr>
              <w:spacing w:line="280" w:lineRule="exact"/>
              <w:ind w:leftChars="49" w:left="118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営業所</w:t>
            </w:r>
            <w:r w:rsidR="00C05281" w:rsidRPr="00EE44C6">
              <w:rPr>
                <w:rFonts w:hint="eastAsia"/>
                <w:b/>
                <w:sz w:val="22"/>
                <w:szCs w:val="22"/>
              </w:rPr>
              <w:t>内の</w:t>
            </w:r>
            <w:r w:rsidR="0081633C">
              <w:rPr>
                <w:rFonts w:hint="eastAsia"/>
                <w:b/>
                <w:sz w:val="22"/>
                <w:szCs w:val="22"/>
              </w:rPr>
              <w:t>東京都薬剤師会</w:t>
            </w:r>
            <w:r w:rsidR="00C05281" w:rsidRPr="00EE44C6">
              <w:rPr>
                <w:rFonts w:hint="eastAsia"/>
                <w:sz w:val="22"/>
                <w:szCs w:val="22"/>
              </w:rPr>
              <w:t>会員である方の</w:t>
            </w:r>
            <w:r w:rsidR="00EE44C6" w:rsidRPr="00EE44C6">
              <w:rPr>
                <w:rFonts w:hint="eastAsia"/>
                <w:sz w:val="22"/>
                <w:szCs w:val="22"/>
              </w:rPr>
              <w:t>氏名と</w:t>
            </w:r>
            <w:r w:rsidR="00EE44C6">
              <w:rPr>
                <w:rFonts w:hint="eastAsia"/>
                <w:sz w:val="22"/>
                <w:szCs w:val="22"/>
              </w:rPr>
              <w:t>会員</w:t>
            </w:r>
            <w:r w:rsidR="00C05281" w:rsidRPr="00EE44C6">
              <w:rPr>
                <w:rFonts w:hint="eastAsia"/>
                <w:sz w:val="22"/>
                <w:szCs w:val="22"/>
              </w:rPr>
              <w:t>番号をご記入下さい</w:t>
            </w:r>
          </w:p>
        </w:tc>
        <w:tc>
          <w:tcPr>
            <w:tcW w:w="11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8004C9F" w14:textId="77777777" w:rsidR="0013563B" w:rsidRDefault="0013563B"/>
        </w:tc>
      </w:tr>
      <w:tr w:rsidR="00B56E2C" w14:paraId="2D8B9430" w14:textId="77777777" w:rsidTr="00A3439F">
        <w:trPr>
          <w:cantSplit/>
          <w:trHeight w:val="737"/>
          <w:jc w:val="center"/>
        </w:trPr>
        <w:tc>
          <w:tcPr>
            <w:tcW w:w="16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2E4BA8" w14:textId="77777777" w:rsidR="00B56E2C" w:rsidRPr="002B7C86" w:rsidRDefault="00B56E2C" w:rsidP="00CF33E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2B7C86">
              <w:rPr>
                <w:rFonts w:ascii="ＭＳ Ｐゴシック" w:eastAsia="ＭＳ Ｐゴシック" w:hAnsi="ＭＳ Ｐゴシック" w:hint="eastAsia"/>
              </w:rPr>
              <w:t>会員氏名</w:t>
            </w:r>
          </w:p>
        </w:tc>
        <w:tc>
          <w:tcPr>
            <w:tcW w:w="7755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2E6B" w14:textId="77777777" w:rsidR="00B56E2C" w:rsidRPr="00CD06A5" w:rsidRDefault="00B56E2C" w:rsidP="00EE44C6">
            <w:pPr>
              <w:spacing w:line="300" w:lineRule="exact"/>
              <w:jc w:val="center"/>
              <w:rPr>
                <w:rFonts w:ascii="OCR-B" w:eastAsia="OCR-B" w:hAnsi="メイリオ" w:cs="メイリオ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0169629" w14:textId="77777777" w:rsidR="00B56E2C" w:rsidRDefault="00B56E2C"/>
        </w:tc>
      </w:tr>
      <w:tr w:rsidR="00A3439F" w14:paraId="20081A7F" w14:textId="77777777" w:rsidTr="001F6381">
        <w:trPr>
          <w:cantSplit/>
          <w:trHeight w:val="737"/>
          <w:jc w:val="center"/>
        </w:trPr>
        <w:tc>
          <w:tcPr>
            <w:tcW w:w="1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C0C17D" w14:textId="77777777" w:rsidR="00982D58" w:rsidRPr="002B7C86" w:rsidRDefault="00982D58" w:rsidP="00CF33EF">
            <w:pPr>
              <w:spacing w:line="280" w:lineRule="exact"/>
              <w:jc w:val="center"/>
              <w:rPr>
                <w:rFonts w:ascii="ＭＳ Ｐゴシック" w:eastAsia="ＭＳ Ｐゴシック" w:hAnsi="ＭＳ Ｐゴシック" w:cs="メイリオ"/>
              </w:rPr>
            </w:pPr>
            <w:r w:rsidRPr="002B7C86">
              <w:rPr>
                <w:rFonts w:ascii="ＭＳ Ｐゴシック" w:eastAsia="ＭＳ Ｐゴシック" w:hAnsi="ＭＳ Ｐゴシック" w:hint="eastAsia"/>
              </w:rPr>
              <w:t>会員証番号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3CBC043" w14:textId="77777777" w:rsidR="00982D58" w:rsidRPr="000B6E4A" w:rsidRDefault="00982D58" w:rsidP="000B6E4A">
            <w:pPr>
              <w:jc w:val="center"/>
              <w:rPr>
                <w:rFonts w:ascii="OCR-B" w:eastAsia="OCR-B" w:hAnsi="メイリオ" w:cs="メイリオ"/>
                <w:sz w:val="28"/>
                <w:szCs w:val="28"/>
              </w:rPr>
            </w:pPr>
            <w:r w:rsidRPr="000B6E4A">
              <w:rPr>
                <w:rFonts w:ascii="OCR-B" w:eastAsia="OCR-B" w:hAnsi="メイリオ" w:cs="メイリオ" w:hint="eastAsia"/>
                <w:sz w:val="28"/>
                <w:szCs w:val="28"/>
              </w:rPr>
              <w:t>１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9B9ABD" w14:textId="77777777" w:rsidR="00982D58" w:rsidRPr="000B6E4A" w:rsidRDefault="00982D58" w:rsidP="000B6E4A">
            <w:pPr>
              <w:jc w:val="center"/>
              <w:rPr>
                <w:rFonts w:ascii="OCR-B" w:eastAsia="OCR-B" w:hAnsi="メイリオ" w:cs="メイリオ"/>
                <w:sz w:val="28"/>
                <w:szCs w:val="28"/>
              </w:rPr>
            </w:pPr>
            <w:r w:rsidRPr="000B6E4A">
              <w:rPr>
                <w:rFonts w:ascii="OCR-B" w:eastAsia="OCR-B" w:hAnsi="メイリオ" w:cs="メイリオ" w:hint="eastAsia"/>
                <w:sz w:val="28"/>
                <w:szCs w:val="28"/>
              </w:rPr>
              <w:t>３</w:t>
            </w:r>
          </w:p>
        </w:tc>
        <w:tc>
          <w:tcPr>
            <w:tcW w:w="531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E8C1AAE" w14:textId="77777777" w:rsidR="00982D58" w:rsidRPr="000B6E4A" w:rsidRDefault="00982D58" w:rsidP="000B6E4A">
            <w:pPr>
              <w:jc w:val="center"/>
              <w:rPr>
                <w:rFonts w:ascii="OCR-B" w:eastAsia="OCR-B" w:hAnsi="メイリオ" w:cs="メイリオ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E84CC4" w14:textId="77777777" w:rsidR="00982D58" w:rsidRPr="000B6E4A" w:rsidRDefault="00982D58" w:rsidP="000B6E4A">
            <w:pPr>
              <w:jc w:val="center"/>
              <w:rPr>
                <w:rFonts w:ascii="OCR-B" w:eastAsia="OCR-B" w:hAnsi="メイリオ" w:cs="メイリオ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D5E6F4" w14:textId="77777777" w:rsidR="00982D58" w:rsidRPr="00342A84" w:rsidRDefault="00982D58" w:rsidP="008534C7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342A84">
              <w:rPr>
                <w:rFonts w:ascii="メイリオ" w:eastAsia="メイリオ" w:hAnsi="メイリオ" w:cs="メイリオ" w:hint="eastAsia"/>
                <w:b/>
              </w:rPr>
              <w:t>-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209D9E8" w14:textId="77777777" w:rsidR="00982D58" w:rsidRPr="00CD06A5" w:rsidRDefault="00982D58" w:rsidP="00EE44C6">
            <w:pPr>
              <w:spacing w:line="300" w:lineRule="exact"/>
              <w:jc w:val="center"/>
              <w:rPr>
                <w:rFonts w:ascii="OCR-B" w:eastAsia="OCR-B" w:hAnsi="メイリオ" w:cs="メイリオ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EF98D1F" w14:textId="77777777" w:rsidR="00982D58" w:rsidRPr="00CD06A5" w:rsidRDefault="00982D58" w:rsidP="00EE44C6">
            <w:pPr>
              <w:spacing w:line="300" w:lineRule="exact"/>
              <w:jc w:val="center"/>
              <w:rPr>
                <w:rFonts w:ascii="OCR-B" w:eastAsia="OCR-B" w:hAnsi="メイリオ" w:cs="メイリオ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6A7B10F" w14:textId="77777777" w:rsidR="00982D58" w:rsidRPr="00CD06A5" w:rsidRDefault="00982D58" w:rsidP="00EE44C6">
            <w:pPr>
              <w:spacing w:line="300" w:lineRule="exact"/>
              <w:jc w:val="center"/>
              <w:rPr>
                <w:rFonts w:ascii="OCR-B" w:eastAsia="OCR-B" w:hAnsi="メイリオ" w:cs="メイリオ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A405B46" w14:textId="77777777" w:rsidR="00982D58" w:rsidRPr="00CD06A5" w:rsidRDefault="00982D58" w:rsidP="00EE44C6">
            <w:pPr>
              <w:spacing w:line="300" w:lineRule="exact"/>
              <w:jc w:val="center"/>
              <w:rPr>
                <w:rFonts w:ascii="OCR-B" w:eastAsia="OCR-B" w:hAnsi="メイリオ" w:cs="メイリオ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1FA6990" w14:textId="77777777" w:rsidR="00982D58" w:rsidRPr="00CD06A5" w:rsidRDefault="00982D58" w:rsidP="00EE44C6">
            <w:pPr>
              <w:spacing w:line="300" w:lineRule="exact"/>
              <w:jc w:val="center"/>
              <w:rPr>
                <w:rFonts w:ascii="OCR-B" w:eastAsia="OCR-B" w:hAnsi="メイリオ" w:cs="メイリオ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EB0B10D" w14:textId="77777777" w:rsidR="00982D58" w:rsidRPr="00CD06A5" w:rsidRDefault="00982D58" w:rsidP="00EE44C6">
            <w:pPr>
              <w:spacing w:line="300" w:lineRule="exact"/>
              <w:jc w:val="center"/>
              <w:rPr>
                <w:rFonts w:ascii="OCR-B" w:eastAsia="OCR-B" w:hAnsi="メイリオ" w:cs="メイリオ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84FD63" w14:textId="77777777" w:rsidR="00982D58" w:rsidRPr="00CD06A5" w:rsidRDefault="00982D58" w:rsidP="00EE44C6">
            <w:pPr>
              <w:spacing w:line="300" w:lineRule="exact"/>
              <w:jc w:val="center"/>
              <w:rPr>
                <w:rFonts w:ascii="OCR-B" w:eastAsia="OCR-B" w:hAnsi="メイリオ" w:cs="メイリオ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F9AB9C" w14:textId="77777777" w:rsidR="00982D58" w:rsidRPr="00342A84" w:rsidRDefault="00982D58" w:rsidP="00EE44C6">
            <w:pPr>
              <w:spacing w:line="300" w:lineRule="exact"/>
              <w:jc w:val="center"/>
              <w:rPr>
                <w:b/>
              </w:rPr>
            </w:pPr>
            <w:r w:rsidRPr="00342A84">
              <w:rPr>
                <w:rFonts w:ascii="メイリオ" w:eastAsia="メイリオ" w:hAnsi="メイリオ" w:cs="メイリオ" w:hint="eastAsia"/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39680C" w14:textId="77777777" w:rsidR="00982D58" w:rsidRPr="00CD06A5" w:rsidRDefault="00982D58" w:rsidP="00EE44C6">
            <w:pPr>
              <w:spacing w:line="300" w:lineRule="exact"/>
              <w:jc w:val="center"/>
              <w:rPr>
                <w:rFonts w:ascii="OCR-B" w:eastAsia="OCR-B" w:hAnsi="メイリオ" w:cs="メイリオ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96F2C" w14:textId="77777777" w:rsidR="00982D58" w:rsidRPr="00CD06A5" w:rsidRDefault="00982D58" w:rsidP="00EE44C6">
            <w:pPr>
              <w:spacing w:line="300" w:lineRule="exact"/>
              <w:jc w:val="center"/>
              <w:rPr>
                <w:rFonts w:ascii="OCR-B" w:eastAsia="OCR-B" w:hAnsi="メイリオ" w:cs="メイリオ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0ACA85" w14:textId="77777777" w:rsidR="00982D58" w:rsidRDefault="00982D58"/>
        </w:tc>
      </w:tr>
      <w:tr w:rsidR="00982D58" w14:paraId="44EFD401" w14:textId="77777777" w:rsidTr="00A3439F">
        <w:trPr>
          <w:cantSplit/>
          <w:trHeight w:val="113"/>
          <w:jc w:val="center"/>
        </w:trPr>
        <w:tc>
          <w:tcPr>
            <w:tcW w:w="9430" w:type="dxa"/>
            <w:gridSpan w:val="30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1ED4D3B" w14:textId="77777777" w:rsidR="00982D58" w:rsidRPr="00CD06A5" w:rsidRDefault="00982D58" w:rsidP="00CF33EF">
            <w:pPr>
              <w:spacing w:line="180" w:lineRule="exact"/>
              <w:jc w:val="center"/>
              <w:rPr>
                <w:rFonts w:ascii="OCR-B" w:eastAsia="OCR-B" w:hAnsi="メイリオ" w:cs="メイリオ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8BB22" w14:textId="77777777" w:rsidR="00982D58" w:rsidRDefault="00982D58"/>
        </w:tc>
      </w:tr>
      <w:tr w:rsidR="00CD06A5" w14:paraId="3A68BAD9" w14:textId="77777777" w:rsidTr="00A3439F">
        <w:trPr>
          <w:cantSplit/>
          <w:trHeight w:val="567"/>
          <w:jc w:val="center"/>
        </w:trPr>
        <w:tc>
          <w:tcPr>
            <w:tcW w:w="16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4FD3C" w14:textId="77777777" w:rsidR="00CD06A5" w:rsidRPr="00FE353E" w:rsidRDefault="00CD06A5" w:rsidP="00DB73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E353E">
              <w:rPr>
                <w:rFonts w:ascii="ＭＳ Ｐゴシック" w:eastAsia="ＭＳ Ｐゴシック" w:hAnsi="ＭＳ Ｐゴシック" w:hint="eastAsia"/>
              </w:rPr>
              <w:t>薬局</w:t>
            </w: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78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93BC97" w14:textId="77777777" w:rsidR="00CD06A5" w:rsidRPr="00724284" w:rsidRDefault="00CD06A5" w:rsidP="004C2E93">
            <w:pPr>
              <w:jc w:val="center"/>
            </w:pPr>
          </w:p>
        </w:tc>
        <w:tc>
          <w:tcPr>
            <w:tcW w:w="3967" w:type="dxa"/>
            <w:gridSpan w:val="15"/>
            <w:tcBorders>
              <w:top w:val="single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9B6C5DF" w14:textId="77777777" w:rsidR="00CD06A5" w:rsidRPr="00724284" w:rsidRDefault="00CD06A5" w:rsidP="00671126">
            <w:pPr>
              <w:jc w:val="left"/>
            </w:pPr>
            <w:r w:rsidRPr="00724284">
              <w:rPr>
                <w:rFonts w:hint="eastAsia"/>
              </w:rPr>
              <w:t xml:space="preserve">〒　　</w:t>
            </w:r>
            <w:r w:rsidR="00671126">
              <w:rPr>
                <w:rFonts w:hint="eastAsia"/>
              </w:rPr>
              <w:t xml:space="preserve">　</w:t>
            </w:r>
            <w:r w:rsidRPr="007242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724284">
              <w:rPr>
                <w:rFonts w:hint="eastAsia"/>
              </w:rPr>
              <w:t xml:space="preserve">　　　－　　　</w:t>
            </w:r>
            <w:r w:rsidR="00432918">
              <w:rPr>
                <w:rFonts w:hint="eastAsia"/>
              </w:rPr>
              <w:t xml:space="preserve">　</w:t>
            </w:r>
            <w:r w:rsidRPr="00724284">
              <w:rPr>
                <w:rFonts w:hint="eastAsia"/>
              </w:rPr>
              <w:t xml:space="preserve">　　</w:t>
            </w:r>
            <w:r w:rsidR="00671126">
              <w:rPr>
                <w:rFonts w:hint="eastAsia"/>
              </w:rPr>
              <w:t xml:space="preserve">　</w:t>
            </w:r>
            <w:r w:rsidRPr="00724284">
              <w:rPr>
                <w:rFonts w:hint="eastAsia"/>
              </w:rPr>
              <w:t xml:space="preserve">　　　</w:t>
            </w:r>
            <w:r w:rsidRPr="007242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必須</w:t>
            </w:r>
            <w:r w:rsidRPr="001D53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940" w:type="dxa"/>
            <w:gridSpan w:val="11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33D1CDC2" w14:textId="77777777" w:rsidR="00CD06A5" w:rsidRPr="00724284" w:rsidRDefault="00CD06A5" w:rsidP="004C2E93">
            <w:pPr>
              <w:jc w:val="center"/>
            </w:pPr>
          </w:p>
        </w:tc>
        <w:tc>
          <w:tcPr>
            <w:tcW w:w="114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F6BD6" w14:textId="77777777" w:rsidR="00CD06A5" w:rsidRDefault="00CD06A5"/>
        </w:tc>
      </w:tr>
      <w:tr w:rsidR="00CD06A5" w14:paraId="1E92F9DB" w14:textId="77777777" w:rsidTr="00C443D7">
        <w:trPr>
          <w:cantSplit/>
          <w:trHeight w:val="1176"/>
          <w:jc w:val="center"/>
        </w:trPr>
        <w:tc>
          <w:tcPr>
            <w:tcW w:w="1645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4E2F5" w14:textId="77777777" w:rsidR="00CD06A5" w:rsidRPr="00FE353E" w:rsidRDefault="00CD06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8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813BFD3" w14:textId="77777777" w:rsidR="00CD06A5" w:rsidRPr="00D812BE" w:rsidRDefault="00CD06A5" w:rsidP="004C2E93">
            <w:pPr>
              <w:ind w:firstLineChars="50" w:firstLine="160"/>
              <w:rPr>
                <w:rFonts w:ascii="ＭＳ 明朝" w:eastAsia="ＭＳ 明朝" w:hAnsi="ＭＳ 明朝"/>
              </w:rPr>
            </w:pPr>
            <w:r w:rsidRPr="00D812BE">
              <w:rPr>
                <w:rFonts w:ascii="ＭＳ 明朝" w:eastAsia="ＭＳ 明朝" w:hAnsi="ＭＳ 明朝" w:hint="eastAsia"/>
                <w:sz w:val="32"/>
                <w:szCs w:val="32"/>
              </w:rPr>
              <w:t>東京都</w:t>
            </w:r>
          </w:p>
        </w:tc>
        <w:tc>
          <w:tcPr>
            <w:tcW w:w="1149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B2CDEF" w14:textId="77777777" w:rsidR="00CD06A5" w:rsidRDefault="00CD06A5"/>
        </w:tc>
      </w:tr>
      <w:tr w:rsidR="00CD06A5" w14:paraId="11786297" w14:textId="77777777" w:rsidTr="00A3439F">
        <w:trPr>
          <w:cantSplit/>
          <w:trHeight w:val="567"/>
          <w:jc w:val="center"/>
        </w:trPr>
        <w:tc>
          <w:tcPr>
            <w:tcW w:w="16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80A99" w14:textId="77777777" w:rsidR="00CD06A5" w:rsidRPr="00FE353E" w:rsidRDefault="00CD06A5" w:rsidP="00F6087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E353E">
              <w:rPr>
                <w:rFonts w:ascii="ＭＳ Ｐゴシック" w:eastAsia="ＭＳ Ｐゴシック" w:hAnsi="ＭＳ Ｐゴシック" w:hint="eastAsia"/>
              </w:rPr>
              <w:t>薬局電話番号</w:t>
            </w:r>
          </w:p>
        </w:tc>
        <w:tc>
          <w:tcPr>
            <w:tcW w:w="778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0B405D" w14:textId="77777777" w:rsidR="00CD06A5" w:rsidRDefault="00CD06A5" w:rsidP="00432918">
            <w:pPr>
              <w:ind w:leftChars="117" w:left="281"/>
            </w:pPr>
            <w:r>
              <w:rPr>
                <w:rFonts w:hint="eastAsia"/>
              </w:rPr>
              <w:t xml:space="preserve">直通　℡：　　　</w:t>
            </w:r>
            <w:r w:rsidR="0081633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E72E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－　　　　　　　</w:t>
            </w:r>
            <w:r w:rsidR="00E72E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－</w:t>
            </w:r>
          </w:p>
        </w:tc>
        <w:tc>
          <w:tcPr>
            <w:tcW w:w="1149" w:type="dxa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B0ECC8" w14:textId="77777777" w:rsidR="00CD06A5" w:rsidRDefault="00CD06A5"/>
        </w:tc>
      </w:tr>
      <w:tr w:rsidR="004F0B39" w14:paraId="4803DA5E" w14:textId="77777777" w:rsidTr="00C443D7">
        <w:trPr>
          <w:cantSplit/>
          <w:trHeight w:val="1463"/>
          <w:jc w:val="center"/>
        </w:trPr>
        <w:tc>
          <w:tcPr>
            <w:tcW w:w="1645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AFB98" w14:textId="77777777" w:rsidR="004F0B39" w:rsidRPr="002B7C86" w:rsidRDefault="004F0B39" w:rsidP="004F0B3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B7C86">
              <w:rPr>
                <w:rFonts w:ascii="ＭＳ Ｐゴシック" w:eastAsia="ＭＳ Ｐゴシック" w:hAnsi="ＭＳ Ｐゴシック" w:hint="eastAsia"/>
              </w:rPr>
              <w:t>受講要件の</w:t>
            </w:r>
          </w:p>
          <w:p w14:paraId="6D42CDA8" w14:textId="77777777" w:rsidR="004F0B39" w:rsidRDefault="004F0B39" w:rsidP="004F0B39">
            <w:pPr>
              <w:jc w:val="center"/>
              <w:rPr>
                <w:sz w:val="22"/>
              </w:rPr>
            </w:pPr>
            <w:r w:rsidRPr="002B7C86">
              <w:rPr>
                <w:rFonts w:ascii="ＭＳ Ｐゴシック" w:eastAsia="ＭＳ Ｐゴシック" w:hAnsi="ＭＳ Ｐゴシック" w:hint="eastAsia"/>
              </w:rPr>
              <w:t>確認</w:t>
            </w:r>
          </w:p>
        </w:tc>
        <w:tc>
          <w:tcPr>
            <w:tcW w:w="7785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36D8A543" w14:textId="77777777" w:rsidR="004F0B39" w:rsidRPr="001D53FA" w:rsidRDefault="004F0B39" w:rsidP="001F6381">
            <w:pPr>
              <w:spacing w:line="4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1D53FA">
              <w:rPr>
                <w:rFonts w:asciiTheme="majorEastAsia" w:eastAsiaTheme="majorEastAsia" w:hAnsiTheme="majorEastAsia" w:hint="eastAsia"/>
                <w:sz w:val="20"/>
                <w:szCs w:val="32"/>
              </w:rPr>
              <w:t>※ 該当する</w:t>
            </w:r>
            <w:r w:rsidR="006F08F4" w:rsidRPr="001D53FA">
              <w:rPr>
                <w:rFonts w:asciiTheme="majorEastAsia" w:eastAsiaTheme="majorEastAsia" w:hAnsiTheme="majorEastAsia" w:hint="eastAsia"/>
                <w:sz w:val="20"/>
                <w:szCs w:val="32"/>
              </w:rPr>
              <w:t>項目の</w:t>
            </w:r>
            <w:r w:rsidRPr="001D53FA">
              <w:rPr>
                <w:rFonts w:asciiTheme="majorEastAsia" w:eastAsiaTheme="majorEastAsia" w:hAnsiTheme="majorEastAsia" w:hint="eastAsia"/>
                <w:sz w:val="20"/>
                <w:szCs w:val="32"/>
              </w:rPr>
              <w:t>チェックボックスに印をつけてください</w:t>
            </w:r>
          </w:p>
          <w:p w14:paraId="3048BF4D" w14:textId="77777777" w:rsidR="004F0B39" w:rsidRPr="002B7C86" w:rsidRDefault="002B7C86" w:rsidP="001F6381">
            <w:pPr>
              <w:spacing w:line="440" w:lineRule="exact"/>
              <w:ind w:firstLineChars="200" w:firstLine="480"/>
            </w:pPr>
            <w:r w:rsidRPr="002B7C86">
              <w:rPr>
                <w:rFonts w:hint="eastAsia"/>
              </w:rPr>
              <w:t>□</w:t>
            </w:r>
            <w:r w:rsidR="004F0B39" w:rsidRPr="002B7C86">
              <w:rPr>
                <w:rFonts w:hint="eastAsia"/>
              </w:rPr>
              <w:t xml:space="preserve">　販売・貸与業の営業所管理者　　　　　</w:t>
            </w:r>
            <w:r w:rsidRPr="002B7C86">
              <w:rPr>
                <w:rFonts w:hint="eastAsia"/>
              </w:rPr>
              <w:t>□</w:t>
            </w:r>
            <w:r w:rsidR="004F0B39" w:rsidRPr="002B7C86">
              <w:rPr>
                <w:rFonts w:hint="eastAsia"/>
              </w:rPr>
              <w:t xml:space="preserve">　修理業責任技術者</w:t>
            </w:r>
          </w:p>
          <w:p w14:paraId="71DFBD25" w14:textId="77777777" w:rsidR="004F0B39" w:rsidRPr="004F0B39" w:rsidRDefault="002B7C86" w:rsidP="001F6381">
            <w:pPr>
              <w:spacing w:line="440" w:lineRule="exact"/>
              <w:ind w:firstLineChars="200" w:firstLine="480"/>
              <w:rPr>
                <w:sz w:val="21"/>
              </w:rPr>
            </w:pPr>
            <w:r w:rsidRPr="002B7C86">
              <w:rPr>
                <w:rFonts w:hint="eastAsia"/>
              </w:rPr>
              <w:t>□</w:t>
            </w:r>
            <w:r w:rsidR="004F0B39" w:rsidRPr="002B7C86">
              <w:rPr>
                <w:rFonts w:hint="eastAsia"/>
              </w:rPr>
              <w:t xml:space="preserve">　販売・貸与業の営業所管理者及び修理業責任技術者兼務</w:t>
            </w:r>
          </w:p>
        </w:tc>
        <w:tc>
          <w:tcPr>
            <w:tcW w:w="1149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F681BEB" w14:textId="77777777" w:rsidR="004F0B39" w:rsidRDefault="004F0B39" w:rsidP="004F0B39"/>
        </w:tc>
      </w:tr>
      <w:tr w:rsidR="00214FA0" w14:paraId="6D2B8C09" w14:textId="77777777" w:rsidTr="001F6381">
        <w:trPr>
          <w:cantSplit/>
          <w:trHeight w:val="624"/>
          <w:jc w:val="center"/>
        </w:trPr>
        <w:tc>
          <w:tcPr>
            <w:tcW w:w="5744" w:type="dxa"/>
            <w:gridSpan w:val="14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DD1360" w14:textId="77777777" w:rsidR="00214FA0" w:rsidRPr="00DE578D" w:rsidRDefault="00214FA0" w:rsidP="00CF33EF">
            <w:pPr>
              <w:ind w:leftChars="107" w:left="257"/>
              <w:rPr>
                <w:b/>
                <w:bCs/>
                <w:noProof/>
                <w:sz w:val="26"/>
              </w:rPr>
            </w:pPr>
            <w:r>
              <w:rPr>
                <w:rFonts w:hint="eastAsia"/>
                <w:b/>
                <w:bCs/>
                <w:sz w:val="25"/>
              </w:rPr>
              <w:t>上記のとおり、継続研修を申し込みます。</w:t>
            </w:r>
          </w:p>
        </w:tc>
        <w:tc>
          <w:tcPr>
            <w:tcW w:w="1276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D31CC" w14:textId="77777777" w:rsidR="00214FA0" w:rsidRPr="004F14EE" w:rsidRDefault="00214FA0" w:rsidP="00CF33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sz w:val="26"/>
              </w:rPr>
            </w:pPr>
            <w:r w:rsidRPr="004F14E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受講料</w:t>
            </w:r>
          </w:p>
        </w:tc>
        <w:tc>
          <w:tcPr>
            <w:tcW w:w="2410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5CD7" w14:textId="77777777" w:rsidR="00214FA0" w:rsidRDefault="00214FA0" w:rsidP="00214FA0">
            <w:r>
              <w:rPr>
                <w:rFonts w:ascii="ＭＳ Ｐ明朝" w:hAnsi="ＭＳ Ｐ明朝" w:hint="eastAsia"/>
                <w:b/>
                <w:sz w:val="28"/>
                <w:szCs w:val="28"/>
              </w:rPr>
              <w:t xml:space="preserve"> </w:t>
            </w:r>
            <w:r w:rsidRPr="004C3813">
              <w:rPr>
                <w:rFonts w:ascii="ＭＳ Ｐ明朝" w:hAnsi="ＭＳ Ｐ明朝" w:hint="eastAsia"/>
                <w:b/>
                <w:sz w:val="28"/>
                <w:szCs w:val="28"/>
              </w:rPr>
              <w:t>￥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27627" w14:textId="77777777" w:rsidR="00214FA0" w:rsidRDefault="00214FA0" w:rsidP="00214FA0"/>
        </w:tc>
      </w:tr>
    </w:tbl>
    <w:p w14:paraId="3AA81541" w14:textId="77777777" w:rsidR="00CF33EF" w:rsidRDefault="00CF33EF" w:rsidP="00CF33EF">
      <w:pPr>
        <w:spacing w:line="60" w:lineRule="exact"/>
        <w:rPr>
          <w:b/>
          <w:bCs/>
          <w:sz w:val="25"/>
        </w:rPr>
      </w:pPr>
    </w:p>
    <w:sectPr w:rsidR="00CF33EF" w:rsidSect="00D812BE">
      <w:headerReference w:type="default" r:id="rId8"/>
      <w:footerReference w:type="default" r:id="rId9"/>
      <w:pgSz w:w="11906" w:h="16838" w:code="9"/>
      <w:pgMar w:top="567" w:right="1134" w:bottom="680" w:left="1191" w:header="170" w:footer="397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A7F39" w14:textId="77777777" w:rsidR="006911DB" w:rsidRDefault="006911DB">
      <w:r>
        <w:separator/>
      </w:r>
    </w:p>
  </w:endnote>
  <w:endnote w:type="continuationSeparator" w:id="0">
    <w:p w14:paraId="2BCAE50A" w14:textId="77777777" w:rsidR="006911DB" w:rsidRDefault="0069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CR-B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262B7" w14:textId="77777777" w:rsidR="004C3813" w:rsidRPr="002D0B54" w:rsidRDefault="002D0B54" w:rsidP="002D0B54">
    <w:pPr>
      <w:pStyle w:val="a4"/>
      <w:rPr>
        <w:rFonts w:eastAsia="ＭＳ ゴシック"/>
        <w:sz w:val="18"/>
        <w:szCs w:val="18"/>
      </w:rPr>
    </w:pPr>
    <w:r>
      <w:rPr>
        <w:rFonts w:eastAsia="ＭＳ ゴシック" w:hint="eastAsia"/>
        <w:sz w:val="21"/>
      </w:rPr>
      <w:t>※</w:t>
    </w:r>
    <w:r w:rsidR="004C3813">
      <w:rPr>
        <w:rFonts w:eastAsia="ＭＳ ゴシック" w:hint="eastAsia"/>
        <w:sz w:val="21"/>
      </w:rPr>
      <w:t>ここに記入いただいた個人情報は、継続研修関連業務以外には使用しません。</w:t>
    </w:r>
    <w:r w:rsidRPr="002D0B54">
      <w:rPr>
        <w:rFonts w:eastAsia="ＭＳ ゴシック" w:hint="eastAsia"/>
        <w:sz w:val="18"/>
        <w:szCs w:val="18"/>
      </w:rPr>
      <w:t>（地区薬剤師会保管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1CFA9" w14:textId="77777777" w:rsidR="006911DB" w:rsidRDefault="006911DB">
      <w:r>
        <w:separator/>
      </w:r>
    </w:p>
  </w:footnote>
  <w:footnote w:type="continuationSeparator" w:id="0">
    <w:p w14:paraId="464643B3" w14:textId="77777777" w:rsidR="006911DB" w:rsidRDefault="0069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7604D" w14:textId="77777777" w:rsidR="004C3813" w:rsidRDefault="004C3813">
    <w:pPr>
      <w:pStyle w:val="a3"/>
      <w:jc w:val="right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C537F"/>
    <w:multiLevelType w:val="hybridMultilevel"/>
    <w:tmpl w:val="CC962F60"/>
    <w:lvl w:ilvl="0" w:tplc="480093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855C9"/>
    <w:multiLevelType w:val="hybridMultilevel"/>
    <w:tmpl w:val="74DCAE9C"/>
    <w:lvl w:ilvl="0" w:tplc="C36EF59A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FF3E88"/>
    <w:multiLevelType w:val="hybridMultilevel"/>
    <w:tmpl w:val="74DCAE9C"/>
    <w:lvl w:ilvl="0" w:tplc="0584040E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72"/>
    <w:rsid w:val="000077F9"/>
    <w:rsid w:val="0001451B"/>
    <w:rsid w:val="00017072"/>
    <w:rsid w:val="00026B5E"/>
    <w:rsid w:val="00037B57"/>
    <w:rsid w:val="000611FF"/>
    <w:rsid w:val="0006700D"/>
    <w:rsid w:val="000758FB"/>
    <w:rsid w:val="000A0AD4"/>
    <w:rsid w:val="000B1C9A"/>
    <w:rsid w:val="000B290A"/>
    <w:rsid w:val="000B6E4A"/>
    <w:rsid w:val="000C19C5"/>
    <w:rsid w:val="000C4F9A"/>
    <w:rsid w:val="000C5E54"/>
    <w:rsid w:val="000D2F82"/>
    <w:rsid w:val="000D6E30"/>
    <w:rsid w:val="000D7178"/>
    <w:rsid w:val="000E1267"/>
    <w:rsid w:val="000E40F5"/>
    <w:rsid w:val="000E54A3"/>
    <w:rsid w:val="000E6E8B"/>
    <w:rsid w:val="00105C85"/>
    <w:rsid w:val="001221B9"/>
    <w:rsid w:val="001337B7"/>
    <w:rsid w:val="0013563B"/>
    <w:rsid w:val="0016682C"/>
    <w:rsid w:val="00171946"/>
    <w:rsid w:val="0017599D"/>
    <w:rsid w:val="00175FB3"/>
    <w:rsid w:val="0017608B"/>
    <w:rsid w:val="00192755"/>
    <w:rsid w:val="001A057C"/>
    <w:rsid w:val="001A47A6"/>
    <w:rsid w:val="001A68D9"/>
    <w:rsid w:val="001A73CC"/>
    <w:rsid w:val="001A7B60"/>
    <w:rsid w:val="001C056E"/>
    <w:rsid w:val="001D53FA"/>
    <w:rsid w:val="001E7ABD"/>
    <w:rsid w:val="001F6381"/>
    <w:rsid w:val="00214FA0"/>
    <w:rsid w:val="00217345"/>
    <w:rsid w:val="00227A09"/>
    <w:rsid w:val="00230CB5"/>
    <w:rsid w:val="00236E4E"/>
    <w:rsid w:val="0024791A"/>
    <w:rsid w:val="00247941"/>
    <w:rsid w:val="00257E0A"/>
    <w:rsid w:val="00261935"/>
    <w:rsid w:val="00266572"/>
    <w:rsid w:val="00271F1A"/>
    <w:rsid w:val="00277197"/>
    <w:rsid w:val="00277DCC"/>
    <w:rsid w:val="00284D06"/>
    <w:rsid w:val="002871B4"/>
    <w:rsid w:val="002B02C5"/>
    <w:rsid w:val="002B73E4"/>
    <w:rsid w:val="002B7C86"/>
    <w:rsid w:val="002D0B54"/>
    <w:rsid w:val="002D25DC"/>
    <w:rsid w:val="002E0659"/>
    <w:rsid w:val="002E1978"/>
    <w:rsid w:val="002E3923"/>
    <w:rsid w:val="002E460F"/>
    <w:rsid w:val="002E5EAE"/>
    <w:rsid w:val="002F25EF"/>
    <w:rsid w:val="002F65A9"/>
    <w:rsid w:val="003034F7"/>
    <w:rsid w:val="00316E2B"/>
    <w:rsid w:val="00342A84"/>
    <w:rsid w:val="0035207C"/>
    <w:rsid w:val="00354E9B"/>
    <w:rsid w:val="00364343"/>
    <w:rsid w:val="003648FE"/>
    <w:rsid w:val="003714FE"/>
    <w:rsid w:val="003759F8"/>
    <w:rsid w:val="003904BD"/>
    <w:rsid w:val="003B6E5D"/>
    <w:rsid w:val="003E31AF"/>
    <w:rsid w:val="003F16B5"/>
    <w:rsid w:val="003F5EE7"/>
    <w:rsid w:val="00402B10"/>
    <w:rsid w:val="00412631"/>
    <w:rsid w:val="00413FD1"/>
    <w:rsid w:val="00414898"/>
    <w:rsid w:val="004261A4"/>
    <w:rsid w:val="00430F18"/>
    <w:rsid w:val="00432918"/>
    <w:rsid w:val="004363CD"/>
    <w:rsid w:val="00443BCE"/>
    <w:rsid w:val="0046230B"/>
    <w:rsid w:val="0046333B"/>
    <w:rsid w:val="00463CD0"/>
    <w:rsid w:val="00464497"/>
    <w:rsid w:val="00465057"/>
    <w:rsid w:val="00466E53"/>
    <w:rsid w:val="0048124C"/>
    <w:rsid w:val="004B46FD"/>
    <w:rsid w:val="004B5849"/>
    <w:rsid w:val="004C2E93"/>
    <w:rsid w:val="004C3813"/>
    <w:rsid w:val="004C4811"/>
    <w:rsid w:val="004C5A1F"/>
    <w:rsid w:val="004C5A9D"/>
    <w:rsid w:val="004D2212"/>
    <w:rsid w:val="004D3782"/>
    <w:rsid w:val="004E42AE"/>
    <w:rsid w:val="004E68D8"/>
    <w:rsid w:val="004E7322"/>
    <w:rsid w:val="004F0B39"/>
    <w:rsid w:val="004F14EE"/>
    <w:rsid w:val="004F4DEE"/>
    <w:rsid w:val="00500543"/>
    <w:rsid w:val="0050174D"/>
    <w:rsid w:val="0052434D"/>
    <w:rsid w:val="005255E4"/>
    <w:rsid w:val="00530217"/>
    <w:rsid w:val="00534E8C"/>
    <w:rsid w:val="005365CA"/>
    <w:rsid w:val="00566160"/>
    <w:rsid w:val="00566696"/>
    <w:rsid w:val="00575D9C"/>
    <w:rsid w:val="005801EB"/>
    <w:rsid w:val="0058787A"/>
    <w:rsid w:val="00590324"/>
    <w:rsid w:val="005A070C"/>
    <w:rsid w:val="005A0C1B"/>
    <w:rsid w:val="005A4659"/>
    <w:rsid w:val="005A7256"/>
    <w:rsid w:val="005B0848"/>
    <w:rsid w:val="005C0264"/>
    <w:rsid w:val="005E4D73"/>
    <w:rsid w:val="005E7FBB"/>
    <w:rsid w:val="006136DF"/>
    <w:rsid w:val="0061530F"/>
    <w:rsid w:val="00623454"/>
    <w:rsid w:val="006324C4"/>
    <w:rsid w:val="00641C3C"/>
    <w:rsid w:val="006526EA"/>
    <w:rsid w:val="00661BE2"/>
    <w:rsid w:val="00671126"/>
    <w:rsid w:val="00674E2C"/>
    <w:rsid w:val="00677812"/>
    <w:rsid w:val="00680B92"/>
    <w:rsid w:val="00685220"/>
    <w:rsid w:val="006911DB"/>
    <w:rsid w:val="00694E7F"/>
    <w:rsid w:val="006B529D"/>
    <w:rsid w:val="006D6FD8"/>
    <w:rsid w:val="006E42E3"/>
    <w:rsid w:val="006F08F4"/>
    <w:rsid w:val="006F222D"/>
    <w:rsid w:val="00701D2B"/>
    <w:rsid w:val="00724284"/>
    <w:rsid w:val="00736139"/>
    <w:rsid w:val="00736418"/>
    <w:rsid w:val="00741C0A"/>
    <w:rsid w:val="00746A09"/>
    <w:rsid w:val="0075360D"/>
    <w:rsid w:val="007655E1"/>
    <w:rsid w:val="00770BA1"/>
    <w:rsid w:val="00776A4F"/>
    <w:rsid w:val="007838E0"/>
    <w:rsid w:val="00785819"/>
    <w:rsid w:val="007A0B79"/>
    <w:rsid w:val="007C2B24"/>
    <w:rsid w:val="007E014D"/>
    <w:rsid w:val="007F23D6"/>
    <w:rsid w:val="00801CA5"/>
    <w:rsid w:val="0080768D"/>
    <w:rsid w:val="00814207"/>
    <w:rsid w:val="0081633C"/>
    <w:rsid w:val="00816725"/>
    <w:rsid w:val="00816756"/>
    <w:rsid w:val="008202D5"/>
    <w:rsid w:val="008221F8"/>
    <w:rsid w:val="00834453"/>
    <w:rsid w:val="00863392"/>
    <w:rsid w:val="008709E2"/>
    <w:rsid w:val="00880556"/>
    <w:rsid w:val="00881316"/>
    <w:rsid w:val="00883FE3"/>
    <w:rsid w:val="00891ECF"/>
    <w:rsid w:val="00897A04"/>
    <w:rsid w:val="008B285D"/>
    <w:rsid w:val="008B4720"/>
    <w:rsid w:val="008C2C02"/>
    <w:rsid w:val="009028CA"/>
    <w:rsid w:val="00902C1D"/>
    <w:rsid w:val="00906568"/>
    <w:rsid w:val="009072C6"/>
    <w:rsid w:val="009100FE"/>
    <w:rsid w:val="00924725"/>
    <w:rsid w:val="00930166"/>
    <w:rsid w:val="009337A8"/>
    <w:rsid w:val="00936109"/>
    <w:rsid w:val="0093634B"/>
    <w:rsid w:val="00943BA9"/>
    <w:rsid w:val="00947866"/>
    <w:rsid w:val="0095106B"/>
    <w:rsid w:val="009601FD"/>
    <w:rsid w:val="0096414A"/>
    <w:rsid w:val="00973CD2"/>
    <w:rsid w:val="00982D58"/>
    <w:rsid w:val="00986226"/>
    <w:rsid w:val="009A0FF4"/>
    <w:rsid w:val="009A3450"/>
    <w:rsid w:val="009B759B"/>
    <w:rsid w:val="009C3884"/>
    <w:rsid w:val="009D4D29"/>
    <w:rsid w:val="009D5F6A"/>
    <w:rsid w:val="009E176C"/>
    <w:rsid w:val="009E7DBB"/>
    <w:rsid w:val="009F1C21"/>
    <w:rsid w:val="009F3FD5"/>
    <w:rsid w:val="00A00BF0"/>
    <w:rsid w:val="00A045D9"/>
    <w:rsid w:val="00A05BAB"/>
    <w:rsid w:val="00A126BB"/>
    <w:rsid w:val="00A21C4F"/>
    <w:rsid w:val="00A23629"/>
    <w:rsid w:val="00A31137"/>
    <w:rsid w:val="00A3439F"/>
    <w:rsid w:val="00A365BB"/>
    <w:rsid w:val="00A44E1B"/>
    <w:rsid w:val="00A53263"/>
    <w:rsid w:val="00A83E34"/>
    <w:rsid w:val="00A86AA1"/>
    <w:rsid w:val="00AA2258"/>
    <w:rsid w:val="00AA2F26"/>
    <w:rsid w:val="00AA5C06"/>
    <w:rsid w:val="00AA5DA2"/>
    <w:rsid w:val="00AA712A"/>
    <w:rsid w:val="00AB211A"/>
    <w:rsid w:val="00AC25B9"/>
    <w:rsid w:val="00AC2CD5"/>
    <w:rsid w:val="00AC4135"/>
    <w:rsid w:val="00AC58FE"/>
    <w:rsid w:val="00AC600D"/>
    <w:rsid w:val="00AD5FF4"/>
    <w:rsid w:val="00AF3C0D"/>
    <w:rsid w:val="00AF6836"/>
    <w:rsid w:val="00AF736B"/>
    <w:rsid w:val="00B02651"/>
    <w:rsid w:val="00B16FC8"/>
    <w:rsid w:val="00B1778B"/>
    <w:rsid w:val="00B2106F"/>
    <w:rsid w:val="00B21247"/>
    <w:rsid w:val="00B245B5"/>
    <w:rsid w:val="00B26771"/>
    <w:rsid w:val="00B345D0"/>
    <w:rsid w:val="00B3673E"/>
    <w:rsid w:val="00B529E5"/>
    <w:rsid w:val="00B56E2C"/>
    <w:rsid w:val="00B6509E"/>
    <w:rsid w:val="00B71985"/>
    <w:rsid w:val="00B7783F"/>
    <w:rsid w:val="00B8552F"/>
    <w:rsid w:val="00B93E97"/>
    <w:rsid w:val="00B95216"/>
    <w:rsid w:val="00BA7A77"/>
    <w:rsid w:val="00BA7F60"/>
    <w:rsid w:val="00BB4BE3"/>
    <w:rsid w:val="00BC655A"/>
    <w:rsid w:val="00BD159B"/>
    <w:rsid w:val="00BD6649"/>
    <w:rsid w:val="00BE50E1"/>
    <w:rsid w:val="00BF0262"/>
    <w:rsid w:val="00BF3561"/>
    <w:rsid w:val="00C00209"/>
    <w:rsid w:val="00C05281"/>
    <w:rsid w:val="00C13A3F"/>
    <w:rsid w:val="00C234EB"/>
    <w:rsid w:val="00C31BCD"/>
    <w:rsid w:val="00C443D7"/>
    <w:rsid w:val="00C55E3F"/>
    <w:rsid w:val="00C61462"/>
    <w:rsid w:val="00C91B3A"/>
    <w:rsid w:val="00C96671"/>
    <w:rsid w:val="00C97FB4"/>
    <w:rsid w:val="00CA0BF1"/>
    <w:rsid w:val="00CC43FA"/>
    <w:rsid w:val="00CC6124"/>
    <w:rsid w:val="00CC69B9"/>
    <w:rsid w:val="00CD06A5"/>
    <w:rsid w:val="00CD1447"/>
    <w:rsid w:val="00CE6998"/>
    <w:rsid w:val="00CE7EAA"/>
    <w:rsid w:val="00CF33EF"/>
    <w:rsid w:val="00CF5577"/>
    <w:rsid w:val="00D01E88"/>
    <w:rsid w:val="00D127D1"/>
    <w:rsid w:val="00D141A6"/>
    <w:rsid w:val="00D15C33"/>
    <w:rsid w:val="00D212F7"/>
    <w:rsid w:val="00D35971"/>
    <w:rsid w:val="00D45BDF"/>
    <w:rsid w:val="00D51BDE"/>
    <w:rsid w:val="00D570C6"/>
    <w:rsid w:val="00D60187"/>
    <w:rsid w:val="00D61708"/>
    <w:rsid w:val="00D7388F"/>
    <w:rsid w:val="00D766BA"/>
    <w:rsid w:val="00D7796E"/>
    <w:rsid w:val="00D812BE"/>
    <w:rsid w:val="00D877BB"/>
    <w:rsid w:val="00D91A12"/>
    <w:rsid w:val="00D95136"/>
    <w:rsid w:val="00D970DD"/>
    <w:rsid w:val="00DA3130"/>
    <w:rsid w:val="00DA598D"/>
    <w:rsid w:val="00DB3D70"/>
    <w:rsid w:val="00DB73DD"/>
    <w:rsid w:val="00DD11F0"/>
    <w:rsid w:val="00DE047D"/>
    <w:rsid w:val="00DE1013"/>
    <w:rsid w:val="00DE578D"/>
    <w:rsid w:val="00DF0087"/>
    <w:rsid w:val="00DF6784"/>
    <w:rsid w:val="00E01D3B"/>
    <w:rsid w:val="00E0202C"/>
    <w:rsid w:val="00E079F8"/>
    <w:rsid w:val="00E13208"/>
    <w:rsid w:val="00E279E1"/>
    <w:rsid w:val="00E36DA6"/>
    <w:rsid w:val="00E4669E"/>
    <w:rsid w:val="00E514ED"/>
    <w:rsid w:val="00E6365E"/>
    <w:rsid w:val="00E72E71"/>
    <w:rsid w:val="00E770AF"/>
    <w:rsid w:val="00E82542"/>
    <w:rsid w:val="00E9018B"/>
    <w:rsid w:val="00E92150"/>
    <w:rsid w:val="00EB270A"/>
    <w:rsid w:val="00EC4DD8"/>
    <w:rsid w:val="00ED04D0"/>
    <w:rsid w:val="00ED1647"/>
    <w:rsid w:val="00EE3C1E"/>
    <w:rsid w:val="00EE44C6"/>
    <w:rsid w:val="00EE5FC3"/>
    <w:rsid w:val="00F11CD3"/>
    <w:rsid w:val="00F25A5C"/>
    <w:rsid w:val="00F46B91"/>
    <w:rsid w:val="00F5317F"/>
    <w:rsid w:val="00F538CD"/>
    <w:rsid w:val="00F577FB"/>
    <w:rsid w:val="00F60873"/>
    <w:rsid w:val="00F6237F"/>
    <w:rsid w:val="00F7004D"/>
    <w:rsid w:val="00F7416E"/>
    <w:rsid w:val="00F82A1C"/>
    <w:rsid w:val="00F85846"/>
    <w:rsid w:val="00F875E9"/>
    <w:rsid w:val="00F91958"/>
    <w:rsid w:val="00FA40A4"/>
    <w:rsid w:val="00FB54D6"/>
    <w:rsid w:val="00FC46F6"/>
    <w:rsid w:val="00FD0ADD"/>
    <w:rsid w:val="00FD7C71"/>
    <w:rsid w:val="00FE1A85"/>
    <w:rsid w:val="00FE353E"/>
    <w:rsid w:val="00FE7D54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1460B07"/>
  <w15:docId w15:val="{31E916E5-B55D-468A-A588-0F8D89F9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3B"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01D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E01D3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0170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1707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170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700A-3D25-4499-AE88-F304AAD6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 東京都薬剤師会　事務局　行</vt:lpstr>
      <vt:lpstr>社団法人 東京都薬剤師会　事務局　行</vt:lpstr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 東京都薬剤師会　事務局　行</dc:title>
  <dc:creator>H1712-2</dc:creator>
  <cp:lastModifiedBy>aoyaku</cp:lastModifiedBy>
  <cp:revision>2</cp:revision>
  <cp:lastPrinted>2019-04-26T02:15:00Z</cp:lastPrinted>
  <dcterms:created xsi:type="dcterms:W3CDTF">2020-05-12T01:15:00Z</dcterms:created>
  <dcterms:modified xsi:type="dcterms:W3CDTF">2020-05-12T01:15:00Z</dcterms:modified>
</cp:coreProperties>
</file>